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B93" w:rsidRDefault="00FA4B93" w:rsidP="00FA4B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FA4B93" w:rsidRDefault="00FA4B93" w:rsidP="00FA4B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</w:p>
    <w:p w:rsidR="00FA4B93" w:rsidRDefault="00FA4B93" w:rsidP="00FA4B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униципального служащего  администрации МО Шумское сельское поселение</w:t>
      </w:r>
    </w:p>
    <w:p w:rsidR="000D4110" w:rsidRPr="00252D9D" w:rsidRDefault="00FA4B93" w:rsidP="00252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 членов его семьи за период с 01 января 2020   по 31 декабря 2020 г.</w:t>
      </w:r>
    </w:p>
    <w:tbl>
      <w:tblPr>
        <w:tblW w:w="15877" w:type="dxa"/>
        <w:tblInd w:w="-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284"/>
        <w:gridCol w:w="1276"/>
        <w:gridCol w:w="1418"/>
        <w:gridCol w:w="1559"/>
        <w:gridCol w:w="992"/>
        <w:gridCol w:w="1134"/>
        <w:gridCol w:w="993"/>
        <w:gridCol w:w="1133"/>
        <w:gridCol w:w="1276"/>
        <w:gridCol w:w="992"/>
        <w:gridCol w:w="1134"/>
        <w:gridCol w:w="1134"/>
        <w:gridCol w:w="1418"/>
        <w:gridCol w:w="1134"/>
      </w:tblGrid>
      <w:tr w:rsidR="000D3009" w:rsidRPr="00521F3E" w:rsidTr="00846AC0">
        <w:trPr>
          <w:trHeight w:val="20"/>
        </w:trPr>
        <w:tc>
          <w:tcPr>
            <w:tcW w:w="284" w:type="dxa"/>
            <w:shd w:val="clear" w:color="auto" w:fill="FFFFFF"/>
            <w:vAlign w:val="center"/>
            <w:hideMark/>
          </w:tcPr>
          <w:p w:rsidR="000D3009" w:rsidRPr="00521F3E" w:rsidRDefault="000D3009" w:rsidP="004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1F3E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  <w:hideMark/>
          </w:tcPr>
          <w:p w:rsidR="000D3009" w:rsidRPr="00521F3E" w:rsidRDefault="000D3009" w:rsidP="004766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F3E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  <w:r w:rsidRPr="00521F3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  <w:hideMark/>
          </w:tcPr>
          <w:p w:rsidR="000D3009" w:rsidRPr="00521F3E" w:rsidRDefault="000D3009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F3E">
              <w:rPr>
                <w:rFonts w:ascii="Times New Roman" w:eastAsia="Calibri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0D3009" w:rsidRDefault="000D3009" w:rsidP="000D300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</w:p>
          <w:p w:rsidR="000D3009" w:rsidRDefault="000D3009" w:rsidP="000D300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</w:p>
          <w:p w:rsidR="000D3009" w:rsidRDefault="000D3009" w:rsidP="000D300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</w:p>
          <w:p w:rsidR="000D3009" w:rsidRDefault="000D3009" w:rsidP="000D300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</w:p>
          <w:p w:rsidR="000D3009" w:rsidRDefault="000D3009" w:rsidP="000D300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</w:p>
          <w:p w:rsidR="000D3009" w:rsidRDefault="000D3009" w:rsidP="000D300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</w:p>
          <w:p w:rsidR="000D3009" w:rsidRPr="00521F3E" w:rsidRDefault="000D3009" w:rsidP="000D300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F3E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Деклариро-</w:t>
            </w:r>
            <w:r w:rsidRPr="00521F3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анный годовой </w:t>
            </w:r>
          </w:p>
          <w:p w:rsidR="000D3009" w:rsidRPr="00521F3E" w:rsidRDefault="000D3009" w:rsidP="000D300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F3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ход </w:t>
            </w:r>
          </w:p>
          <w:p w:rsidR="000D3009" w:rsidRPr="00521F3E" w:rsidRDefault="000D3009" w:rsidP="000D300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F3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4252" w:type="dxa"/>
            <w:gridSpan w:val="4"/>
            <w:shd w:val="clear" w:color="auto" w:fill="FFFFFF"/>
            <w:vAlign w:val="center"/>
            <w:hideMark/>
          </w:tcPr>
          <w:p w:rsidR="000D3009" w:rsidRPr="00521F3E" w:rsidRDefault="000D3009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F3E">
              <w:rPr>
                <w:rFonts w:ascii="Times New Roman" w:eastAsia="Calibri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shd w:val="clear" w:color="auto" w:fill="FFFFFF"/>
            <w:vAlign w:val="center"/>
            <w:hideMark/>
          </w:tcPr>
          <w:p w:rsidR="000D3009" w:rsidRPr="00521F3E" w:rsidRDefault="000D3009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F3E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  <w:hideMark/>
          </w:tcPr>
          <w:p w:rsidR="000D3009" w:rsidRPr="00521F3E" w:rsidRDefault="000D3009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</w:pPr>
            <w:r w:rsidRPr="00521F3E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>Транспорт-ные средства (вид, марка)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  <w:hideMark/>
          </w:tcPr>
          <w:p w:rsidR="000D3009" w:rsidRPr="00521F3E" w:rsidRDefault="000D3009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  <w:r w:rsidRPr="00521F3E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Сведения об источниках получения средств, за счет которых совершена сделка (вид приобре</w:t>
            </w:r>
            <w:r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-</w:t>
            </w:r>
            <w:r w:rsidRPr="00521F3E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тенного имущества, источники)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0D3009" w:rsidRPr="00521F3E" w:rsidRDefault="000D3009" w:rsidP="000D411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  <w:r w:rsidRPr="000D4110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Сведения о цифровых финансовых активах, цифровых правах, включающих одновременно цифровые финансовые активы и иные цифровые права, утилитарных правах и цифровой валюте</w:t>
            </w:r>
          </w:p>
        </w:tc>
      </w:tr>
      <w:tr w:rsidR="000D3009" w:rsidRPr="00521F3E" w:rsidTr="00846AC0">
        <w:trPr>
          <w:trHeight w:val="20"/>
        </w:trPr>
        <w:tc>
          <w:tcPr>
            <w:tcW w:w="284" w:type="dxa"/>
            <w:shd w:val="clear" w:color="auto" w:fill="FFFFFF"/>
          </w:tcPr>
          <w:p w:rsidR="000D3009" w:rsidRPr="00521F3E" w:rsidRDefault="000D3009" w:rsidP="004766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D3009" w:rsidRPr="00521F3E" w:rsidRDefault="000D3009" w:rsidP="004766A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0D3009" w:rsidRPr="00521F3E" w:rsidRDefault="000D3009" w:rsidP="004766A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0D3009" w:rsidRPr="00521F3E" w:rsidRDefault="000D3009" w:rsidP="000D300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0D3009" w:rsidRPr="00521F3E" w:rsidRDefault="000D3009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F3E">
              <w:rPr>
                <w:rFonts w:ascii="Times New Roman" w:eastAsia="Calibri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0D3009" w:rsidRPr="00521F3E" w:rsidRDefault="000D3009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F3E">
              <w:rPr>
                <w:rFonts w:ascii="Times New Roman" w:eastAsia="Calibri" w:hAnsi="Times New Roman" w:cs="Times New Roman"/>
                <w:sz w:val="20"/>
                <w:szCs w:val="20"/>
              </w:rPr>
              <w:t>Вид собстве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521F3E">
              <w:rPr>
                <w:rFonts w:ascii="Times New Roman" w:eastAsia="Calibri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:rsidR="000D3009" w:rsidRPr="00521F3E" w:rsidRDefault="000D3009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F3E">
              <w:rPr>
                <w:rFonts w:ascii="Times New Roman" w:eastAsia="Calibri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133" w:type="dxa"/>
            <w:shd w:val="clear" w:color="auto" w:fill="FFFFFF"/>
            <w:vAlign w:val="center"/>
            <w:hideMark/>
          </w:tcPr>
          <w:p w:rsidR="000D3009" w:rsidRPr="00521F3E" w:rsidRDefault="000D3009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F3E">
              <w:rPr>
                <w:rFonts w:ascii="Times New Roman" w:eastAsia="Calibri" w:hAnsi="Times New Roman" w:cs="Times New Roman"/>
                <w:sz w:val="20"/>
                <w:szCs w:val="20"/>
              </w:rPr>
              <w:t>Страна р</w:t>
            </w:r>
            <w:r w:rsidRPr="00521F3E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>асполо</w:t>
            </w:r>
            <w:r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>-</w:t>
            </w:r>
            <w:r w:rsidRPr="00521F3E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>же</w:t>
            </w:r>
            <w:r w:rsidRPr="00521F3E">
              <w:rPr>
                <w:rFonts w:ascii="Times New Roman" w:eastAsia="Calibri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0D3009" w:rsidRPr="00521F3E" w:rsidRDefault="000D3009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F3E">
              <w:rPr>
                <w:rFonts w:ascii="Times New Roman" w:eastAsia="Calibri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0D3009" w:rsidRPr="00521F3E" w:rsidRDefault="000D3009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F3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лощадь </w:t>
            </w:r>
          </w:p>
          <w:p w:rsidR="000D3009" w:rsidRPr="00521F3E" w:rsidRDefault="000D3009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F3E">
              <w:rPr>
                <w:rFonts w:ascii="Times New Roman" w:eastAsia="Calibri" w:hAnsi="Times New Roman" w:cs="Times New Roman"/>
                <w:sz w:val="20"/>
                <w:szCs w:val="20"/>
              </w:rPr>
              <w:t>(кв.м)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0D3009" w:rsidRPr="00521F3E" w:rsidRDefault="000D3009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F3E">
              <w:rPr>
                <w:rFonts w:ascii="Times New Roman" w:eastAsia="Calibri" w:hAnsi="Times New Roman" w:cs="Times New Roman"/>
                <w:sz w:val="20"/>
                <w:szCs w:val="20"/>
              </w:rPr>
              <w:t>Страна</w:t>
            </w:r>
          </w:p>
          <w:p w:rsidR="000D3009" w:rsidRPr="00521F3E" w:rsidRDefault="000D3009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F3E">
              <w:rPr>
                <w:rFonts w:ascii="Times New Roman" w:eastAsia="Calibri" w:hAnsi="Times New Roman" w:cs="Times New Roman"/>
                <w:sz w:val="20"/>
                <w:szCs w:val="20"/>
              </w:rPr>
              <w:t>располо-жения</w:t>
            </w:r>
          </w:p>
        </w:tc>
        <w:tc>
          <w:tcPr>
            <w:tcW w:w="1134" w:type="dxa"/>
            <w:vMerge/>
            <w:vAlign w:val="center"/>
            <w:hideMark/>
          </w:tcPr>
          <w:p w:rsidR="000D3009" w:rsidRPr="00521F3E" w:rsidRDefault="000D3009" w:rsidP="004766A4">
            <w:pPr>
              <w:spacing w:after="0" w:line="240" w:lineRule="auto"/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0D3009" w:rsidRPr="00521F3E" w:rsidRDefault="000D3009" w:rsidP="004766A4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D3009" w:rsidRPr="00521F3E" w:rsidRDefault="000D3009" w:rsidP="004766A4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</w:p>
        </w:tc>
      </w:tr>
      <w:tr w:rsidR="00FA4B93" w:rsidRPr="00FA4B93" w:rsidTr="00846AC0">
        <w:trPr>
          <w:trHeight w:val="423"/>
        </w:trPr>
        <w:tc>
          <w:tcPr>
            <w:tcW w:w="284" w:type="dxa"/>
            <w:shd w:val="clear" w:color="auto" w:fill="FFFFFF"/>
          </w:tcPr>
          <w:p w:rsidR="00FA4B93" w:rsidRPr="00FA4B93" w:rsidRDefault="00FA4B93" w:rsidP="00FA4B9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B9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hideMark/>
          </w:tcPr>
          <w:p w:rsidR="00FA4B93" w:rsidRDefault="00FA4B93" w:rsidP="00FA4B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4B93" w:rsidRPr="00FA4B93" w:rsidRDefault="00FA4B93" w:rsidP="00FA4B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B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а В.В.</w:t>
            </w:r>
          </w:p>
        </w:tc>
        <w:tc>
          <w:tcPr>
            <w:tcW w:w="1418" w:type="dxa"/>
            <w:vAlign w:val="center"/>
            <w:hideMark/>
          </w:tcPr>
          <w:p w:rsidR="00FA4B93" w:rsidRPr="00FA4B93" w:rsidRDefault="00FA4B93" w:rsidP="00FA4B9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B93"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главы администрации</w:t>
            </w:r>
          </w:p>
        </w:tc>
        <w:tc>
          <w:tcPr>
            <w:tcW w:w="1559" w:type="dxa"/>
            <w:shd w:val="clear" w:color="auto" w:fill="FFFFFF"/>
          </w:tcPr>
          <w:p w:rsidR="00FA4B93" w:rsidRDefault="00FA4B93" w:rsidP="00FA4B9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A4B93" w:rsidRDefault="00FA4B93" w:rsidP="00FA4B9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A4B93" w:rsidRPr="00FA4B93" w:rsidRDefault="00FA4B93" w:rsidP="00FA4B9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B9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0E58FD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FA4B93">
              <w:rPr>
                <w:rFonts w:ascii="Times New Roman" w:eastAsia="Calibri" w:hAnsi="Times New Roman" w:cs="Times New Roman"/>
                <w:sz w:val="20"/>
                <w:szCs w:val="20"/>
              </w:rPr>
              <w:t>249</w:t>
            </w:r>
            <w:r w:rsidR="000E58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A4B93">
              <w:rPr>
                <w:rFonts w:ascii="Times New Roman" w:eastAsia="Calibri" w:hAnsi="Times New Roman" w:cs="Times New Roman"/>
                <w:sz w:val="20"/>
                <w:szCs w:val="20"/>
              </w:rPr>
              <w:t>475,47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FA4B93" w:rsidRPr="00FA4B93" w:rsidRDefault="00FA4B93" w:rsidP="00FA4B9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B93"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FA4B93" w:rsidRPr="00FA4B93" w:rsidRDefault="00FA4B93" w:rsidP="00FA4B9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B9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:rsidR="00FA4B93" w:rsidRPr="00FA4B93" w:rsidRDefault="00FA4B93" w:rsidP="00FA4B9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B9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FFFFFF"/>
            <w:vAlign w:val="center"/>
            <w:hideMark/>
          </w:tcPr>
          <w:p w:rsidR="00FA4B93" w:rsidRPr="00FA4B93" w:rsidRDefault="00FA4B93" w:rsidP="00FA4B9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B9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/>
            <w:hideMark/>
          </w:tcPr>
          <w:p w:rsidR="00FA4B93" w:rsidRDefault="00FA4B93" w:rsidP="00FA4B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4B93" w:rsidRPr="00FA4B93" w:rsidRDefault="00FA4B93" w:rsidP="00FA4B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B93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 (4/10 доли)</w:t>
            </w:r>
          </w:p>
        </w:tc>
        <w:tc>
          <w:tcPr>
            <w:tcW w:w="992" w:type="dxa"/>
            <w:shd w:val="clear" w:color="auto" w:fill="FFFFFF"/>
            <w:hideMark/>
          </w:tcPr>
          <w:p w:rsidR="00FA4B93" w:rsidRDefault="00FA4B93" w:rsidP="00FA4B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4B93" w:rsidRPr="00FA4B93" w:rsidRDefault="00FA4B93" w:rsidP="00FA4B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B93">
              <w:rPr>
                <w:rFonts w:ascii="Times New Roman" w:eastAsia="Times New Roman" w:hAnsi="Times New Roman" w:cs="Times New Roman"/>
                <w:sz w:val="20"/>
                <w:szCs w:val="20"/>
              </w:rPr>
              <w:t>54,7</w:t>
            </w:r>
          </w:p>
        </w:tc>
        <w:tc>
          <w:tcPr>
            <w:tcW w:w="1134" w:type="dxa"/>
            <w:shd w:val="clear" w:color="auto" w:fill="FFFFFF"/>
            <w:hideMark/>
          </w:tcPr>
          <w:p w:rsidR="00FA4B93" w:rsidRDefault="00FA4B93" w:rsidP="00FA4B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4B93" w:rsidRPr="00FA4B93" w:rsidRDefault="00FA4B93" w:rsidP="00FA4B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B93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  <w:hideMark/>
          </w:tcPr>
          <w:p w:rsidR="00FA4B93" w:rsidRPr="00FA4B93" w:rsidRDefault="00FA4B93" w:rsidP="00FA4B93">
            <w:pPr>
              <w:spacing w:after="0" w:line="240" w:lineRule="auto"/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</w:pPr>
            <w:r w:rsidRPr="00FA4B93">
              <w:rPr>
                <w:rFonts w:ascii="Times New Roman" w:hAnsi="Times New Roman" w:cs="Times New Roman"/>
                <w:sz w:val="20"/>
                <w:szCs w:val="20"/>
              </w:rPr>
              <w:t xml:space="preserve">КИА </w:t>
            </w:r>
            <w:r w:rsidRPr="00FA4B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ed</w:t>
            </w:r>
            <w:r w:rsidRPr="00FA4B93">
              <w:rPr>
                <w:rFonts w:ascii="Times New Roman" w:hAnsi="Times New Roman" w:cs="Times New Roman"/>
                <w:sz w:val="20"/>
                <w:szCs w:val="20"/>
              </w:rPr>
              <w:t>, 2013 г.в.</w:t>
            </w:r>
          </w:p>
        </w:tc>
        <w:tc>
          <w:tcPr>
            <w:tcW w:w="1418" w:type="dxa"/>
            <w:vAlign w:val="center"/>
            <w:hideMark/>
          </w:tcPr>
          <w:p w:rsidR="00FA4B93" w:rsidRPr="00FA4B93" w:rsidRDefault="00FA4B93" w:rsidP="00FA4B93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Легковой автомобиль/  </w:t>
            </w:r>
            <w:r w:rsidRPr="00FA4B93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Потребительский кредит</w:t>
            </w:r>
          </w:p>
        </w:tc>
        <w:tc>
          <w:tcPr>
            <w:tcW w:w="1134" w:type="dxa"/>
          </w:tcPr>
          <w:p w:rsidR="00FA4B93" w:rsidRPr="00FA4B93" w:rsidRDefault="00FA4B93" w:rsidP="00FA4B93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отсутствуют</w:t>
            </w:r>
          </w:p>
        </w:tc>
      </w:tr>
    </w:tbl>
    <w:p w:rsidR="000D4110" w:rsidRDefault="000D4110" w:rsidP="00540F8A">
      <w:pPr>
        <w:widowControl w:val="0"/>
        <w:shd w:val="clear" w:color="auto" w:fill="FFFFFF"/>
        <w:autoSpaceDE w:val="0"/>
        <w:autoSpaceDN w:val="0"/>
        <w:adjustRightInd w:val="0"/>
        <w:ind w:right="1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4B93" w:rsidRDefault="00FA4B93" w:rsidP="00540F8A">
      <w:pPr>
        <w:widowControl w:val="0"/>
        <w:shd w:val="clear" w:color="auto" w:fill="FFFFFF"/>
        <w:autoSpaceDE w:val="0"/>
        <w:autoSpaceDN w:val="0"/>
        <w:adjustRightInd w:val="0"/>
        <w:ind w:right="1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4B93" w:rsidRDefault="00FA4B93" w:rsidP="00540F8A">
      <w:pPr>
        <w:widowControl w:val="0"/>
        <w:shd w:val="clear" w:color="auto" w:fill="FFFFFF"/>
        <w:autoSpaceDE w:val="0"/>
        <w:autoSpaceDN w:val="0"/>
        <w:adjustRightInd w:val="0"/>
        <w:ind w:right="1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4110" w:rsidRDefault="000D4110" w:rsidP="00540F8A">
      <w:pPr>
        <w:widowControl w:val="0"/>
        <w:shd w:val="clear" w:color="auto" w:fill="FFFFFF"/>
        <w:autoSpaceDE w:val="0"/>
        <w:autoSpaceDN w:val="0"/>
        <w:adjustRightInd w:val="0"/>
        <w:ind w:right="1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4110" w:rsidRDefault="000D4110" w:rsidP="00540F8A">
      <w:pPr>
        <w:widowControl w:val="0"/>
        <w:shd w:val="clear" w:color="auto" w:fill="FFFFFF"/>
        <w:autoSpaceDE w:val="0"/>
        <w:autoSpaceDN w:val="0"/>
        <w:adjustRightInd w:val="0"/>
        <w:ind w:right="1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4110" w:rsidRDefault="000D4110" w:rsidP="00540F8A">
      <w:pPr>
        <w:widowControl w:val="0"/>
        <w:shd w:val="clear" w:color="auto" w:fill="FFFFFF"/>
        <w:autoSpaceDE w:val="0"/>
        <w:autoSpaceDN w:val="0"/>
        <w:adjustRightInd w:val="0"/>
        <w:ind w:right="1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4110" w:rsidRDefault="000D4110" w:rsidP="00540F8A">
      <w:pPr>
        <w:widowControl w:val="0"/>
        <w:shd w:val="clear" w:color="auto" w:fill="FFFFFF"/>
        <w:autoSpaceDE w:val="0"/>
        <w:autoSpaceDN w:val="0"/>
        <w:adjustRightInd w:val="0"/>
        <w:ind w:right="1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4B93" w:rsidRDefault="00FA4B93" w:rsidP="00FA4B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FA4B93" w:rsidRDefault="00FA4B93" w:rsidP="00FA4B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</w:p>
    <w:p w:rsidR="00FA4B93" w:rsidRDefault="00FA4B93" w:rsidP="00FA4B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униципального служащего  администрации МО Шумское сельское поселение</w:t>
      </w:r>
    </w:p>
    <w:p w:rsidR="000D4110" w:rsidRDefault="00FA4B93" w:rsidP="00846A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 членов его сем</w:t>
      </w:r>
      <w:r w:rsidR="00846AC0">
        <w:rPr>
          <w:rFonts w:ascii="Times New Roman" w:hAnsi="Times New Roman" w:cs="Times New Roman"/>
          <w:sz w:val="24"/>
          <w:szCs w:val="24"/>
        </w:rPr>
        <w:t xml:space="preserve">ьи за период с 01 января 2020 </w:t>
      </w:r>
      <w:r>
        <w:rPr>
          <w:rFonts w:ascii="Times New Roman" w:hAnsi="Times New Roman" w:cs="Times New Roman"/>
          <w:sz w:val="24"/>
          <w:szCs w:val="24"/>
        </w:rPr>
        <w:t>по 31 декабря 2020 г.</w:t>
      </w:r>
    </w:p>
    <w:p w:rsidR="00846AC0" w:rsidRPr="00846AC0" w:rsidRDefault="00846AC0" w:rsidP="00846A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7" w:type="dxa"/>
        <w:tblInd w:w="-386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26"/>
        <w:gridCol w:w="1418"/>
        <w:gridCol w:w="1276"/>
        <w:gridCol w:w="1417"/>
        <w:gridCol w:w="992"/>
        <w:gridCol w:w="1134"/>
        <w:gridCol w:w="993"/>
        <w:gridCol w:w="1133"/>
        <w:gridCol w:w="1276"/>
        <w:gridCol w:w="992"/>
        <w:gridCol w:w="1134"/>
        <w:gridCol w:w="1134"/>
        <w:gridCol w:w="1134"/>
        <w:gridCol w:w="1418"/>
      </w:tblGrid>
      <w:tr w:rsidR="00FA4B93" w:rsidRPr="00270F4D" w:rsidTr="004766A4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A4B93" w:rsidRPr="00270F4D" w:rsidRDefault="00FA4B93" w:rsidP="004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F4D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A4B93" w:rsidRPr="00270F4D" w:rsidRDefault="00FA4B93" w:rsidP="004766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0F4D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  <w:r w:rsidRPr="00270F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A4B93" w:rsidRPr="00270F4D" w:rsidRDefault="00FA4B93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0F4D">
              <w:rPr>
                <w:rFonts w:ascii="Times New Roman" w:eastAsia="Calibri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4B93" w:rsidRPr="00270F4D" w:rsidRDefault="00FA4B93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</w:p>
          <w:p w:rsidR="00FA4B93" w:rsidRPr="00270F4D" w:rsidRDefault="00FA4B93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</w:p>
          <w:p w:rsidR="00FA4B93" w:rsidRPr="00270F4D" w:rsidRDefault="00FA4B93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</w:p>
          <w:p w:rsidR="00FA4B93" w:rsidRPr="00270F4D" w:rsidRDefault="00FA4B93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</w:p>
          <w:p w:rsidR="00FA4B93" w:rsidRPr="00270F4D" w:rsidRDefault="00FA4B93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</w:p>
          <w:p w:rsidR="00FA4B93" w:rsidRPr="00270F4D" w:rsidRDefault="00FA4B93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</w:p>
          <w:p w:rsidR="00FA4B93" w:rsidRPr="00270F4D" w:rsidRDefault="00FA4B93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0F4D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Деклариро-</w:t>
            </w:r>
            <w:r w:rsidRPr="00270F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анный годовой </w:t>
            </w:r>
          </w:p>
          <w:p w:rsidR="00FA4B93" w:rsidRPr="00270F4D" w:rsidRDefault="00FA4B93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F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ход </w:t>
            </w:r>
          </w:p>
          <w:p w:rsidR="00FA4B93" w:rsidRPr="00270F4D" w:rsidRDefault="00FA4B93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0F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42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A4B93" w:rsidRPr="00270F4D" w:rsidRDefault="00FA4B93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0F4D">
              <w:rPr>
                <w:rFonts w:ascii="Times New Roman" w:eastAsia="Calibri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A4B93" w:rsidRPr="00270F4D" w:rsidRDefault="00FA4B93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0F4D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A4B93" w:rsidRPr="00270F4D" w:rsidRDefault="00FA4B93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</w:pPr>
            <w:r w:rsidRPr="00270F4D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>Транспорт-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A4B93" w:rsidRPr="00270F4D" w:rsidRDefault="00FA4B93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  <w:r w:rsidRPr="00270F4D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Сведения об источниках получения средств, за счет которых совершена сделка (вид приобре-тенного имущества, источники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4B93" w:rsidRPr="00270F4D" w:rsidRDefault="00FA4B93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  <w:r w:rsidRPr="00270F4D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Сведения о цифровых финансовых активах, цифровых правах, включающих одновременно цифровые финансовые активы и иные цифровые права, утилитарных правах и цифровой валюте</w:t>
            </w:r>
          </w:p>
        </w:tc>
      </w:tr>
      <w:tr w:rsidR="00FA4B93" w:rsidRPr="00270F4D" w:rsidTr="00846AC0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B93" w:rsidRPr="00270F4D" w:rsidRDefault="00FA4B93" w:rsidP="004766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B93" w:rsidRPr="00270F4D" w:rsidRDefault="00FA4B93" w:rsidP="004766A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B93" w:rsidRPr="00270F4D" w:rsidRDefault="00FA4B93" w:rsidP="004766A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93" w:rsidRPr="00270F4D" w:rsidRDefault="00FA4B93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A4B93" w:rsidRPr="00270F4D" w:rsidRDefault="00FA4B93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0F4D">
              <w:rPr>
                <w:rFonts w:ascii="Times New Roman" w:eastAsia="Calibri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A4B93" w:rsidRPr="00270F4D" w:rsidRDefault="00FA4B93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0F4D">
              <w:rPr>
                <w:rFonts w:ascii="Times New Roman" w:eastAsia="Calibri" w:hAnsi="Times New Roman" w:cs="Times New Roman"/>
                <w:sz w:val="20"/>
                <w:szCs w:val="20"/>
              </w:rPr>
              <w:t>Вид собствен-ност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A4B93" w:rsidRPr="00270F4D" w:rsidRDefault="00FA4B93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0F4D">
              <w:rPr>
                <w:rFonts w:ascii="Times New Roman" w:eastAsia="Calibri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A4B93" w:rsidRPr="00270F4D" w:rsidRDefault="00FA4B93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0F4D">
              <w:rPr>
                <w:rFonts w:ascii="Times New Roman" w:eastAsia="Calibri" w:hAnsi="Times New Roman" w:cs="Times New Roman"/>
                <w:sz w:val="20"/>
                <w:szCs w:val="20"/>
              </w:rPr>
              <w:t>Страна р</w:t>
            </w:r>
            <w:r w:rsidRPr="00270F4D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>асполо-же</w:t>
            </w:r>
            <w:r w:rsidRPr="00270F4D">
              <w:rPr>
                <w:rFonts w:ascii="Times New Roman" w:eastAsia="Calibri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A4B93" w:rsidRPr="00270F4D" w:rsidRDefault="00FA4B93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0F4D">
              <w:rPr>
                <w:rFonts w:ascii="Times New Roman" w:eastAsia="Calibri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A4B93" w:rsidRPr="00270F4D" w:rsidRDefault="00FA4B93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0F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лощадь </w:t>
            </w:r>
          </w:p>
          <w:p w:rsidR="00FA4B93" w:rsidRPr="00270F4D" w:rsidRDefault="00FA4B93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0F4D">
              <w:rPr>
                <w:rFonts w:ascii="Times New Roman" w:eastAsia="Calibri" w:hAnsi="Times New Roman" w:cs="Times New Roman"/>
                <w:sz w:val="20"/>
                <w:szCs w:val="20"/>
              </w:rPr>
              <w:t>(кв.м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A4B93" w:rsidRPr="00270F4D" w:rsidRDefault="00FA4B93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0F4D">
              <w:rPr>
                <w:rFonts w:ascii="Times New Roman" w:eastAsia="Calibri" w:hAnsi="Times New Roman" w:cs="Times New Roman"/>
                <w:sz w:val="20"/>
                <w:szCs w:val="20"/>
              </w:rPr>
              <w:t>Страна</w:t>
            </w:r>
          </w:p>
          <w:p w:rsidR="00FA4B93" w:rsidRPr="00270F4D" w:rsidRDefault="00FA4B93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0F4D">
              <w:rPr>
                <w:rFonts w:ascii="Times New Roman" w:eastAsia="Calibri" w:hAnsi="Times New Roman" w:cs="Times New Roman"/>
                <w:sz w:val="20"/>
                <w:szCs w:val="20"/>
              </w:rPr>
              <w:t>располо-жения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B93" w:rsidRPr="00270F4D" w:rsidRDefault="00FA4B93" w:rsidP="004766A4">
            <w:pPr>
              <w:spacing w:after="0" w:line="240" w:lineRule="auto"/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B93" w:rsidRPr="00270F4D" w:rsidRDefault="00FA4B93" w:rsidP="004766A4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4B93" w:rsidRPr="00270F4D" w:rsidRDefault="00FA4B93" w:rsidP="004766A4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</w:p>
        </w:tc>
      </w:tr>
      <w:tr w:rsidR="00846AC0" w:rsidRPr="00270F4D" w:rsidTr="00846AC0">
        <w:trPr>
          <w:trHeight w:val="42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6AC0" w:rsidRPr="00270F4D" w:rsidRDefault="00846AC0" w:rsidP="00846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0F4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AC0" w:rsidRPr="00270F4D" w:rsidRDefault="00846AC0" w:rsidP="00846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F4D">
              <w:rPr>
                <w:rFonts w:ascii="Times New Roman" w:eastAsia="Times New Roman" w:hAnsi="Times New Roman" w:cs="Times New Roman"/>
                <w:sz w:val="20"/>
                <w:szCs w:val="20"/>
              </w:rPr>
              <w:t>Лустова Н.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6AC0" w:rsidRPr="00270F4D" w:rsidRDefault="00846AC0" w:rsidP="00846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F4D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сектора экономики и финансов администр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AC0" w:rsidRPr="00270F4D" w:rsidRDefault="00846AC0" w:rsidP="00846A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0F4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0E58FD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270F4D">
              <w:rPr>
                <w:rFonts w:ascii="Times New Roman" w:eastAsia="Calibri" w:hAnsi="Times New Roman" w:cs="Times New Roman"/>
                <w:sz w:val="20"/>
                <w:szCs w:val="20"/>
              </w:rPr>
              <w:t>809</w:t>
            </w:r>
            <w:r w:rsidR="000E58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70F4D">
              <w:rPr>
                <w:rFonts w:ascii="Times New Roman" w:eastAsia="Calibri" w:hAnsi="Times New Roman" w:cs="Times New Roman"/>
                <w:sz w:val="20"/>
                <w:szCs w:val="20"/>
              </w:rPr>
              <w:t>086,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46AC0" w:rsidRPr="00270F4D" w:rsidRDefault="00846AC0" w:rsidP="00846A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F4D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46AC0" w:rsidRPr="00270F4D" w:rsidRDefault="00846AC0" w:rsidP="00846A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F4D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1/6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46AC0" w:rsidRPr="00270F4D" w:rsidRDefault="00846AC0" w:rsidP="00846A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F4D">
              <w:rPr>
                <w:rFonts w:ascii="Times New Roman" w:eastAsia="Times New Roman" w:hAnsi="Times New Roman" w:cs="Times New Roman"/>
                <w:sz w:val="20"/>
                <w:szCs w:val="20"/>
              </w:rPr>
              <w:t>67,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46AC0" w:rsidRPr="00270F4D" w:rsidRDefault="00846AC0" w:rsidP="00846A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F4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46AC0" w:rsidRPr="00270F4D" w:rsidRDefault="00846AC0" w:rsidP="00270F4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F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46AC0" w:rsidRPr="00270F4D" w:rsidRDefault="00846AC0" w:rsidP="00846A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0F4D">
              <w:rPr>
                <w:rFonts w:ascii="Times New Roman" w:eastAsia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46AC0" w:rsidRPr="00270F4D" w:rsidRDefault="00846AC0" w:rsidP="00846A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F4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6AC0" w:rsidRPr="00270F4D" w:rsidRDefault="00846AC0" w:rsidP="00846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</w:pPr>
            <w:r w:rsidRPr="00270F4D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46AC0" w:rsidRPr="00270F4D" w:rsidRDefault="00270F4D" w:rsidP="00846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  <w:r w:rsidRPr="00270F4D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Квартира/доход полученный от продажи кварти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C0" w:rsidRPr="00270F4D" w:rsidRDefault="00252D9D" w:rsidP="00846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отсутствуют</w:t>
            </w:r>
          </w:p>
        </w:tc>
      </w:tr>
      <w:tr w:rsidR="00846AC0" w:rsidRPr="00270F4D" w:rsidTr="00846AC0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6AC0" w:rsidRPr="00270F4D" w:rsidRDefault="00846AC0" w:rsidP="004766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46AC0" w:rsidRPr="00270F4D" w:rsidRDefault="00846AC0" w:rsidP="00476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F4D">
              <w:rPr>
                <w:rFonts w:ascii="Times New Roman" w:eastAsia="Times New Roman" w:hAnsi="Times New Roman" w:cs="Times New Roman"/>
                <w:sz w:val="20"/>
                <w:szCs w:val="20"/>
              </w:rPr>
              <w:t>н/л ребенок</w:t>
            </w:r>
          </w:p>
          <w:p w:rsidR="00846AC0" w:rsidRPr="00270F4D" w:rsidRDefault="00846AC0" w:rsidP="00476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46AC0" w:rsidRPr="00270F4D" w:rsidRDefault="00846AC0" w:rsidP="00476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F4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846AC0" w:rsidRPr="00270F4D" w:rsidRDefault="00846AC0" w:rsidP="00476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46AC0" w:rsidRPr="00270F4D" w:rsidRDefault="00846AC0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0F4D"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  <w:p w:rsidR="00846AC0" w:rsidRPr="00270F4D" w:rsidRDefault="00846AC0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AC0" w:rsidRPr="00270F4D" w:rsidRDefault="00846AC0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F4D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AC0" w:rsidRPr="00270F4D" w:rsidRDefault="00846AC0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F4D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1/6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AC0" w:rsidRPr="00270F4D" w:rsidRDefault="00846AC0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F4D">
              <w:rPr>
                <w:rFonts w:ascii="Times New Roman" w:eastAsia="Times New Roman" w:hAnsi="Times New Roman" w:cs="Times New Roman"/>
                <w:sz w:val="20"/>
                <w:szCs w:val="20"/>
              </w:rPr>
              <w:t>67,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AC0" w:rsidRPr="00270F4D" w:rsidRDefault="00846AC0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F4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6AC0" w:rsidRPr="00270F4D" w:rsidRDefault="00252D9D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  <w:p w:rsidR="00846AC0" w:rsidRPr="00270F4D" w:rsidRDefault="00846AC0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6AC0" w:rsidRPr="00270F4D" w:rsidRDefault="00846AC0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0F4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6AC0" w:rsidRPr="00270F4D" w:rsidRDefault="00846AC0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0F4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46AC0" w:rsidRPr="00270F4D" w:rsidRDefault="00846AC0" w:rsidP="004766A4">
            <w:pPr>
              <w:spacing w:after="0" w:line="240" w:lineRule="auto"/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</w:pPr>
            <w:r w:rsidRPr="00270F4D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46AC0" w:rsidRPr="00270F4D" w:rsidRDefault="00846AC0" w:rsidP="004766A4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  <w:r w:rsidRPr="00270F4D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C0" w:rsidRPr="00270F4D" w:rsidRDefault="00252D9D" w:rsidP="004766A4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отсутствуют</w:t>
            </w:r>
          </w:p>
        </w:tc>
      </w:tr>
      <w:tr w:rsidR="00846AC0" w:rsidRPr="00270F4D" w:rsidTr="00846AC0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6AC0" w:rsidRPr="00270F4D" w:rsidRDefault="00846AC0" w:rsidP="004766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46AC0" w:rsidRPr="00270F4D" w:rsidRDefault="00846AC0" w:rsidP="00476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AC0" w:rsidRPr="00270F4D" w:rsidRDefault="00846AC0" w:rsidP="00476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AC0" w:rsidRPr="00270F4D" w:rsidRDefault="00846AC0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6AC0" w:rsidRPr="00270F4D" w:rsidRDefault="00846AC0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0F4D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6AC0" w:rsidRPr="00270F4D" w:rsidRDefault="00846AC0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0F4D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6AC0" w:rsidRPr="00270F4D" w:rsidRDefault="00846AC0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0F4D">
              <w:rPr>
                <w:rFonts w:ascii="Times New Roman" w:eastAsia="Calibri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6AC0" w:rsidRPr="00270F4D" w:rsidRDefault="00846AC0" w:rsidP="00846A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0F4D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6AC0" w:rsidRPr="00270F4D" w:rsidRDefault="00846AC0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6AC0" w:rsidRPr="00270F4D" w:rsidRDefault="00846AC0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6AC0" w:rsidRPr="00270F4D" w:rsidRDefault="00846AC0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AC0" w:rsidRPr="00270F4D" w:rsidRDefault="00846AC0" w:rsidP="004766A4">
            <w:pPr>
              <w:spacing w:after="0" w:line="240" w:lineRule="auto"/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6AC0" w:rsidRPr="00270F4D" w:rsidRDefault="00846AC0" w:rsidP="004766A4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C0" w:rsidRPr="00270F4D" w:rsidRDefault="00846AC0" w:rsidP="004766A4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</w:p>
        </w:tc>
      </w:tr>
      <w:tr w:rsidR="00846AC0" w:rsidRPr="00270F4D" w:rsidTr="00846AC0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46AC0" w:rsidRPr="00270F4D" w:rsidRDefault="00846AC0" w:rsidP="004766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6AC0" w:rsidRPr="00270F4D" w:rsidRDefault="00846AC0" w:rsidP="00846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F4D">
              <w:rPr>
                <w:rFonts w:ascii="Times New Roman" w:eastAsia="Times New Roman" w:hAnsi="Times New Roman" w:cs="Times New Roman"/>
                <w:sz w:val="20"/>
                <w:szCs w:val="20"/>
              </w:rPr>
              <w:t>н/л ребенок</w:t>
            </w:r>
          </w:p>
          <w:p w:rsidR="00846AC0" w:rsidRPr="00270F4D" w:rsidRDefault="00846AC0" w:rsidP="00476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AC0" w:rsidRPr="00270F4D" w:rsidRDefault="00846AC0" w:rsidP="00476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F4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AC0" w:rsidRPr="00270F4D" w:rsidRDefault="00846AC0" w:rsidP="00846A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0F4D"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  <w:p w:rsidR="00846AC0" w:rsidRPr="00270F4D" w:rsidRDefault="00846AC0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6AC0" w:rsidRPr="00270F4D" w:rsidRDefault="00846AC0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0F4D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6AC0" w:rsidRPr="00270F4D" w:rsidRDefault="00846AC0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0F4D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4/6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6AC0" w:rsidRPr="00270F4D" w:rsidRDefault="00846AC0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0F4D">
              <w:rPr>
                <w:rFonts w:ascii="Times New Roman" w:eastAsia="Calibri" w:hAnsi="Times New Roman" w:cs="Times New Roman"/>
                <w:sz w:val="20"/>
                <w:szCs w:val="20"/>
              </w:rPr>
              <w:t>67,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6AC0" w:rsidRPr="00270F4D" w:rsidRDefault="00846AC0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0F4D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6AC0" w:rsidRPr="00270F4D" w:rsidRDefault="00252D9D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6AC0" w:rsidRPr="00270F4D" w:rsidRDefault="00846AC0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0F4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6AC0" w:rsidRPr="00270F4D" w:rsidRDefault="00846AC0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0F4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AC0" w:rsidRPr="00270F4D" w:rsidRDefault="00846AC0" w:rsidP="004766A4">
            <w:pPr>
              <w:spacing w:after="0" w:line="240" w:lineRule="auto"/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</w:pPr>
            <w:r w:rsidRPr="00270F4D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6AC0" w:rsidRPr="00270F4D" w:rsidRDefault="00846AC0" w:rsidP="004766A4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  <w:r w:rsidRPr="00270F4D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C0" w:rsidRPr="00270F4D" w:rsidRDefault="00252D9D" w:rsidP="004766A4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отсутствуют</w:t>
            </w:r>
          </w:p>
        </w:tc>
      </w:tr>
    </w:tbl>
    <w:p w:rsidR="000D4110" w:rsidRDefault="000D4110" w:rsidP="00540F8A">
      <w:pPr>
        <w:widowControl w:val="0"/>
        <w:shd w:val="clear" w:color="auto" w:fill="FFFFFF"/>
        <w:autoSpaceDE w:val="0"/>
        <w:autoSpaceDN w:val="0"/>
        <w:adjustRightInd w:val="0"/>
        <w:ind w:right="1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4110" w:rsidRDefault="000D4110" w:rsidP="00540F8A">
      <w:pPr>
        <w:widowControl w:val="0"/>
        <w:shd w:val="clear" w:color="auto" w:fill="FFFFFF"/>
        <w:autoSpaceDE w:val="0"/>
        <w:autoSpaceDN w:val="0"/>
        <w:adjustRightInd w:val="0"/>
        <w:ind w:right="1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2D9D" w:rsidRDefault="00252D9D" w:rsidP="00540F8A">
      <w:pPr>
        <w:widowControl w:val="0"/>
        <w:shd w:val="clear" w:color="auto" w:fill="FFFFFF"/>
        <w:autoSpaceDE w:val="0"/>
        <w:autoSpaceDN w:val="0"/>
        <w:adjustRightInd w:val="0"/>
        <w:ind w:right="1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46AC0" w:rsidRDefault="00846AC0" w:rsidP="00846A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846AC0" w:rsidRDefault="00846AC0" w:rsidP="00846A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</w:p>
    <w:p w:rsidR="00846AC0" w:rsidRDefault="00846AC0" w:rsidP="00846A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униципального служащего  администрации МО Шумское сельское поселение</w:t>
      </w:r>
    </w:p>
    <w:p w:rsidR="000D4110" w:rsidRPr="007E30CF" w:rsidRDefault="00846AC0" w:rsidP="007E30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 членов его семьи за период с 01 января 2020 по 31 декабря 2020 г.</w:t>
      </w:r>
    </w:p>
    <w:tbl>
      <w:tblPr>
        <w:tblW w:w="15877" w:type="dxa"/>
        <w:tblInd w:w="-386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84"/>
        <w:gridCol w:w="1560"/>
        <w:gridCol w:w="1276"/>
        <w:gridCol w:w="1417"/>
        <w:gridCol w:w="992"/>
        <w:gridCol w:w="1134"/>
        <w:gridCol w:w="993"/>
        <w:gridCol w:w="1133"/>
        <w:gridCol w:w="1276"/>
        <w:gridCol w:w="992"/>
        <w:gridCol w:w="1134"/>
        <w:gridCol w:w="1134"/>
        <w:gridCol w:w="1134"/>
        <w:gridCol w:w="1418"/>
      </w:tblGrid>
      <w:tr w:rsidR="00846AC0" w:rsidRPr="00521F3E" w:rsidTr="007E30CF">
        <w:trPr>
          <w:trHeight w:val="2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46AC0" w:rsidRPr="00521F3E" w:rsidRDefault="00846AC0" w:rsidP="004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1F3E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46AC0" w:rsidRPr="007E30CF" w:rsidRDefault="00846AC0" w:rsidP="004766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  <w:r w:rsidRPr="007E30C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46AC0" w:rsidRPr="007E30CF" w:rsidRDefault="00846AC0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Calibri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46AC0" w:rsidRPr="007E30CF" w:rsidRDefault="00846AC0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</w:p>
          <w:p w:rsidR="00846AC0" w:rsidRPr="007E30CF" w:rsidRDefault="00846AC0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</w:p>
          <w:p w:rsidR="00846AC0" w:rsidRPr="007E30CF" w:rsidRDefault="00846AC0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</w:p>
          <w:p w:rsidR="00846AC0" w:rsidRPr="007E30CF" w:rsidRDefault="00846AC0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</w:p>
          <w:p w:rsidR="00846AC0" w:rsidRPr="007E30CF" w:rsidRDefault="00846AC0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</w:p>
          <w:p w:rsidR="00846AC0" w:rsidRPr="007E30CF" w:rsidRDefault="00846AC0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</w:p>
          <w:p w:rsidR="00846AC0" w:rsidRPr="007E30CF" w:rsidRDefault="00846AC0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  <w:t>Деклариро</w:t>
            </w:r>
            <w:r w:rsidRPr="007E30C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анный годовой </w:t>
            </w:r>
          </w:p>
          <w:p w:rsidR="00846AC0" w:rsidRPr="007E30CF" w:rsidRDefault="00846AC0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0C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оход </w:t>
            </w:r>
          </w:p>
          <w:p w:rsidR="00846AC0" w:rsidRPr="007E30CF" w:rsidRDefault="00846AC0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(руб.)</w:t>
            </w:r>
          </w:p>
        </w:tc>
        <w:tc>
          <w:tcPr>
            <w:tcW w:w="42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46AC0" w:rsidRPr="007E30CF" w:rsidRDefault="00846AC0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Calibri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46AC0" w:rsidRPr="007E30CF" w:rsidRDefault="00846AC0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Calibri" w:hAnsi="Times New Roman" w:cs="Times New Roman"/>
                <w:spacing w:val="-5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46AC0" w:rsidRPr="007E30CF" w:rsidRDefault="00846AC0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5"/>
                <w:sz w:val="16"/>
                <w:szCs w:val="16"/>
              </w:rPr>
            </w:pPr>
            <w:r w:rsidRPr="007E30CF">
              <w:rPr>
                <w:rFonts w:ascii="Times New Roman" w:eastAsia="Calibri" w:hAnsi="Times New Roman" w:cs="Times New Roman"/>
                <w:spacing w:val="-5"/>
                <w:sz w:val="16"/>
                <w:szCs w:val="16"/>
              </w:rPr>
              <w:t>Транспорт-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46AC0" w:rsidRPr="007E30CF" w:rsidRDefault="00846AC0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  <w:r w:rsidRPr="007E30CF"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  <w:t>Сведения об источниках получения средств, за счет которых совершена сделка (вид приобре-тенного имущества, источники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46AC0" w:rsidRPr="007E30CF" w:rsidRDefault="00846AC0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  <w:r w:rsidRPr="007E30CF"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  <w:t>Сведения о цифровых финансовых активах, цифровых правах, включающих одновременно цифровые финансовые активы и иные цифровые права, утилитарных правах и цифровой валюте</w:t>
            </w:r>
          </w:p>
        </w:tc>
      </w:tr>
      <w:tr w:rsidR="00846AC0" w:rsidRPr="00521F3E" w:rsidTr="005F4FF0">
        <w:trPr>
          <w:trHeight w:val="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AC0" w:rsidRPr="00521F3E" w:rsidRDefault="00846AC0" w:rsidP="004766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AC0" w:rsidRPr="00521F3E" w:rsidRDefault="00846AC0" w:rsidP="004766A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46AC0" w:rsidRPr="00521F3E" w:rsidRDefault="00846AC0" w:rsidP="004766A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46AC0" w:rsidRPr="00521F3E" w:rsidRDefault="00846AC0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46AC0" w:rsidRPr="00521F3E" w:rsidRDefault="00846AC0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F3E">
              <w:rPr>
                <w:rFonts w:ascii="Times New Roman" w:eastAsia="Calibri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46AC0" w:rsidRPr="00521F3E" w:rsidRDefault="00846AC0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F3E">
              <w:rPr>
                <w:rFonts w:ascii="Times New Roman" w:eastAsia="Calibri" w:hAnsi="Times New Roman" w:cs="Times New Roman"/>
                <w:sz w:val="20"/>
                <w:szCs w:val="20"/>
              </w:rPr>
              <w:t>Вид собстве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521F3E">
              <w:rPr>
                <w:rFonts w:ascii="Times New Roman" w:eastAsia="Calibri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46AC0" w:rsidRPr="00521F3E" w:rsidRDefault="00846AC0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F3E">
              <w:rPr>
                <w:rFonts w:ascii="Times New Roman" w:eastAsia="Calibri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46AC0" w:rsidRPr="00521F3E" w:rsidRDefault="00846AC0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F3E">
              <w:rPr>
                <w:rFonts w:ascii="Times New Roman" w:eastAsia="Calibri" w:hAnsi="Times New Roman" w:cs="Times New Roman"/>
                <w:sz w:val="20"/>
                <w:szCs w:val="20"/>
              </w:rPr>
              <w:t>Страна р</w:t>
            </w:r>
            <w:r w:rsidRPr="00521F3E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>асполо</w:t>
            </w:r>
            <w:r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>-</w:t>
            </w:r>
            <w:r w:rsidRPr="00521F3E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>же</w:t>
            </w:r>
            <w:r w:rsidRPr="00521F3E">
              <w:rPr>
                <w:rFonts w:ascii="Times New Roman" w:eastAsia="Calibri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46AC0" w:rsidRPr="00521F3E" w:rsidRDefault="00846AC0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F3E">
              <w:rPr>
                <w:rFonts w:ascii="Times New Roman" w:eastAsia="Calibri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46AC0" w:rsidRPr="00521F3E" w:rsidRDefault="00846AC0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F3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лощадь </w:t>
            </w:r>
          </w:p>
          <w:p w:rsidR="00846AC0" w:rsidRPr="00521F3E" w:rsidRDefault="00846AC0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F3E">
              <w:rPr>
                <w:rFonts w:ascii="Times New Roman" w:eastAsia="Calibri" w:hAnsi="Times New Roman" w:cs="Times New Roman"/>
                <w:sz w:val="20"/>
                <w:szCs w:val="20"/>
              </w:rPr>
              <w:t>(кв.м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46AC0" w:rsidRPr="00521F3E" w:rsidRDefault="00846AC0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F3E">
              <w:rPr>
                <w:rFonts w:ascii="Times New Roman" w:eastAsia="Calibri" w:hAnsi="Times New Roman" w:cs="Times New Roman"/>
                <w:sz w:val="20"/>
                <w:szCs w:val="20"/>
              </w:rPr>
              <w:t>Страна</w:t>
            </w:r>
          </w:p>
          <w:p w:rsidR="00846AC0" w:rsidRPr="00521F3E" w:rsidRDefault="00846AC0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F3E">
              <w:rPr>
                <w:rFonts w:ascii="Times New Roman" w:eastAsia="Calibri" w:hAnsi="Times New Roman" w:cs="Times New Roman"/>
                <w:sz w:val="20"/>
                <w:szCs w:val="20"/>
              </w:rPr>
              <w:t>располо-жения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46AC0" w:rsidRPr="00521F3E" w:rsidRDefault="00846AC0" w:rsidP="004766A4">
            <w:pPr>
              <w:spacing w:after="0" w:line="240" w:lineRule="auto"/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46AC0" w:rsidRPr="00521F3E" w:rsidRDefault="00846AC0" w:rsidP="004766A4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6AC0" w:rsidRPr="00521F3E" w:rsidRDefault="00846AC0" w:rsidP="004766A4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</w:p>
        </w:tc>
      </w:tr>
      <w:tr w:rsidR="005F4FF0" w:rsidRPr="00846AC0" w:rsidTr="004766A4">
        <w:trPr>
          <w:trHeight w:val="423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4FF0" w:rsidRPr="00846AC0" w:rsidRDefault="005F4FF0" w:rsidP="004766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F0" w:rsidRPr="007E30CF" w:rsidRDefault="005F4FF0" w:rsidP="00846A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Times New Roman" w:hAnsi="Times New Roman" w:cs="Times New Roman"/>
                <w:sz w:val="16"/>
                <w:szCs w:val="16"/>
              </w:rPr>
              <w:t>Фоменкова М.А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F0" w:rsidRPr="007E30CF" w:rsidRDefault="005F4FF0" w:rsidP="004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сектора управления имуществом землей и приватизацией администр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4FF0" w:rsidRPr="007E30CF" w:rsidRDefault="005F4FF0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  <w:r w:rsidR="000E58FD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  <w:r w:rsidRPr="007E30CF">
              <w:rPr>
                <w:rFonts w:ascii="Times New Roman" w:eastAsia="Calibri" w:hAnsi="Times New Roman" w:cs="Times New Roman"/>
                <w:sz w:val="16"/>
                <w:szCs w:val="16"/>
              </w:rPr>
              <w:t>010</w:t>
            </w:r>
            <w:r w:rsidR="000E58F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7E30CF">
              <w:rPr>
                <w:rFonts w:ascii="Times New Roman" w:eastAsia="Calibri" w:hAnsi="Times New Roman" w:cs="Times New Roman"/>
                <w:sz w:val="16"/>
                <w:szCs w:val="16"/>
              </w:rPr>
              <w:t>284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FF0" w:rsidRPr="007E30CF" w:rsidRDefault="005F4FF0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FF0" w:rsidRPr="007E30CF" w:rsidRDefault="005F4FF0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5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FF0" w:rsidRPr="007E30CF" w:rsidRDefault="005F4FF0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Times New Roman" w:hAnsi="Times New Roman" w:cs="Times New Roman"/>
                <w:sz w:val="16"/>
                <w:szCs w:val="16"/>
              </w:rPr>
              <w:t>67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FF0" w:rsidRPr="007E30CF" w:rsidRDefault="005F4FF0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FF0" w:rsidRPr="007E30CF" w:rsidRDefault="005F4FF0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вартира Общая долевая (4/5 долей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FF0" w:rsidRPr="007E30CF" w:rsidRDefault="005F4FF0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Times New Roman" w:hAnsi="Times New Roman" w:cs="Times New Roman"/>
                <w:sz w:val="16"/>
                <w:szCs w:val="16"/>
              </w:rPr>
              <w:t>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FF0" w:rsidRPr="007E30CF" w:rsidRDefault="005F4FF0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FF0" w:rsidRPr="007E30CF" w:rsidRDefault="005F4FF0" w:rsidP="004766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5"/>
                <w:sz w:val="16"/>
                <w:szCs w:val="16"/>
              </w:rPr>
            </w:pPr>
            <w:r w:rsidRPr="007E30CF">
              <w:rPr>
                <w:rFonts w:ascii="Times New Roman" w:eastAsia="Calibri" w:hAnsi="Times New Roman" w:cs="Times New Roman"/>
                <w:spacing w:val="-5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FF0" w:rsidRPr="007E30CF" w:rsidRDefault="005F4FF0" w:rsidP="00252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  <w:r w:rsidRPr="007E30CF"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F0" w:rsidRDefault="005F4FF0" w:rsidP="004766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</w:p>
          <w:p w:rsidR="005F4FF0" w:rsidRDefault="005F4FF0" w:rsidP="004766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</w:p>
          <w:p w:rsidR="005F4FF0" w:rsidRDefault="005F4FF0" w:rsidP="004766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</w:p>
          <w:p w:rsidR="005F4FF0" w:rsidRPr="00846AC0" w:rsidRDefault="00252D9D" w:rsidP="007E30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отсутствуют</w:t>
            </w:r>
          </w:p>
        </w:tc>
      </w:tr>
      <w:tr w:rsidR="005F4FF0" w:rsidRPr="00846AC0" w:rsidTr="004766A4">
        <w:trPr>
          <w:trHeight w:val="423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4FF0" w:rsidRDefault="005F4FF0" w:rsidP="004766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F0" w:rsidRPr="007E30CF" w:rsidRDefault="005F4FF0" w:rsidP="00846A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F0" w:rsidRPr="007E30CF" w:rsidRDefault="005F4FF0" w:rsidP="004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4FF0" w:rsidRPr="007E30CF" w:rsidRDefault="005F4FF0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FF0" w:rsidRPr="007E30CF" w:rsidRDefault="005F4FF0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FF0" w:rsidRPr="007E30CF" w:rsidRDefault="005F4FF0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FF0" w:rsidRPr="007E30CF" w:rsidRDefault="005F4FF0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Times New Roman" w:hAnsi="Times New Roman" w:cs="Times New Roman"/>
                <w:sz w:val="16"/>
                <w:szCs w:val="16"/>
              </w:rPr>
              <w:t>43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FF0" w:rsidRPr="007E30CF" w:rsidRDefault="005F4FF0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FF0" w:rsidRPr="007E30CF" w:rsidRDefault="005F4FF0" w:rsidP="00270F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FF0" w:rsidRPr="007E30CF" w:rsidRDefault="005F4FF0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Times New Roman" w:hAnsi="Times New Roman" w:cs="Times New Roman"/>
                <w:sz w:val="16"/>
                <w:szCs w:val="16"/>
              </w:rPr>
              <w:t>1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FF0" w:rsidRPr="007E30CF" w:rsidRDefault="005F4FF0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FF0" w:rsidRPr="007E30CF" w:rsidRDefault="005F4FF0" w:rsidP="004766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5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FF0" w:rsidRPr="007E30CF" w:rsidRDefault="005F4FF0" w:rsidP="00252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F0" w:rsidRDefault="005F4FF0" w:rsidP="004766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</w:p>
        </w:tc>
      </w:tr>
      <w:tr w:rsidR="005F4FF0" w:rsidRPr="00846AC0" w:rsidTr="004766A4">
        <w:trPr>
          <w:trHeight w:val="308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4FF0" w:rsidRPr="00846AC0" w:rsidRDefault="005F4FF0" w:rsidP="004766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F0" w:rsidRPr="007E30CF" w:rsidRDefault="005F4FF0" w:rsidP="007E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F0" w:rsidRPr="007E30CF" w:rsidRDefault="005F4FF0" w:rsidP="00476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F4FF0" w:rsidRPr="007E30CF" w:rsidRDefault="005F4FF0" w:rsidP="00476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4FF0" w:rsidRPr="007E30CF" w:rsidRDefault="005F4FF0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Calibri" w:hAnsi="Times New Roman" w:cs="Times New Roman"/>
                <w:sz w:val="16"/>
                <w:szCs w:val="16"/>
              </w:rPr>
              <w:t>982622,6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4FF0" w:rsidRPr="007E30CF" w:rsidRDefault="005F4FF0" w:rsidP="004766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4FF0" w:rsidRPr="007E30CF" w:rsidRDefault="005F4FF0" w:rsidP="004766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5 доли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4FF0" w:rsidRPr="007E30CF" w:rsidRDefault="005F4FF0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Times New Roman" w:hAnsi="Times New Roman" w:cs="Times New Roman"/>
                <w:sz w:val="16"/>
                <w:szCs w:val="16"/>
              </w:rPr>
              <w:t>67,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4FF0" w:rsidRPr="007E30CF" w:rsidRDefault="005F4FF0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FF0" w:rsidRPr="007E30CF" w:rsidRDefault="005F4FF0" w:rsidP="007E30C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 Общая долевая (4/5 доле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FF0" w:rsidRPr="007E30CF" w:rsidRDefault="005F4FF0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Calibri" w:hAnsi="Times New Roman" w:cs="Times New Roman"/>
                <w:sz w:val="16"/>
                <w:szCs w:val="16"/>
              </w:rPr>
              <w:t>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FF0" w:rsidRPr="007E30CF" w:rsidRDefault="005F4FF0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F0" w:rsidRPr="007E30CF" w:rsidRDefault="005F4FF0" w:rsidP="004766A4">
            <w:pPr>
              <w:spacing w:after="0" w:line="240" w:lineRule="auto"/>
              <w:rPr>
                <w:rFonts w:ascii="Times New Roman" w:eastAsia="Calibri" w:hAnsi="Times New Roman" w:cs="Times New Roman"/>
                <w:spacing w:val="-5"/>
                <w:sz w:val="16"/>
                <w:szCs w:val="16"/>
              </w:rPr>
            </w:pPr>
            <w:r w:rsidRPr="007E30CF">
              <w:rPr>
                <w:rFonts w:ascii="Times New Roman" w:hAnsi="Times New Roman" w:cs="Times New Roman"/>
                <w:sz w:val="16"/>
                <w:szCs w:val="16"/>
              </w:rPr>
              <w:t xml:space="preserve">КИА </w:t>
            </w:r>
            <w:r w:rsidRPr="007E30C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eed</w:t>
            </w:r>
            <w:r w:rsidRPr="007E30CF">
              <w:rPr>
                <w:rFonts w:ascii="Times New Roman" w:hAnsi="Times New Roman" w:cs="Times New Roman"/>
                <w:sz w:val="16"/>
                <w:szCs w:val="16"/>
              </w:rPr>
              <w:t>, 2019 г.в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F0" w:rsidRPr="007E30CF" w:rsidRDefault="005F4FF0" w:rsidP="00252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  <w:r w:rsidRPr="007E30CF"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F0" w:rsidRPr="00846AC0" w:rsidRDefault="00252D9D" w:rsidP="004766A4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отсутствуют</w:t>
            </w:r>
          </w:p>
        </w:tc>
      </w:tr>
      <w:tr w:rsidR="005F4FF0" w:rsidRPr="00846AC0" w:rsidTr="004766A4">
        <w:trPr>
          <w:trHeight w:val="307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4FF0" w:rsidRPr="00846AC0" w:rsidRDefault="005F4FF0" w:rsidP="004766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F0" w:rsidRPr="007E30CF" w:rsidRDefault="005F4FF0" w:rsidP="007E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F0" w:rsidRPr="007E30CF" w:rsidRDefault="005F4FF0" w:rsidP="00476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4FF0" w:rsidRPr="007E30CF" w:rsidRDefault="005F4FF0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4FF0" w:rsidRPr="007E30CF" w:rsidRDefault="005F4FF0" w:rsidP="004766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4FF0" w:rsidRPr="007E30CF" w:rsidRDefault="005F4FF0" w:rsidP="004766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4FF0" w:rsidRPr="007E30CF" w:rsidRDefault="005F4FF0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4FF0" w:rsidRPr="007E30CF" w:rsidRDefault="005F4FF0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FF0" w:rsidRPr="007E30CF" w:rsidRDefault="005F4FF0" w:rsidP="00270F4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FF0" w:rsidRPr="007E30CF" w:rsidRDefault="005F4FF0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Times New Roman" w:hAnsi="Times New Roman" w:cs="Times New Roman"/>
                <w:sz w:val="16"/>
                <w:szCs w:val="16"/>
              </w:rPr>
              <w:t>1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FF0" w:rsidRPr="007E30CF" w:rsidRDefault="005F4FF0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F0" w:rsidRPr="007E30CF" w:rsidRDefault="005F4FF0" w:rsidP="004766A4">
            <w:pPr>
              <w:spacing w:after="0" w:line="240" w:lineRule="auto"/>
              <w:rPr>
                <w:rFonts w:ascii="Times New Roman" w:eastAsia="Calibri" w:hAnsi="Times New Roman" w:cs="Times New Roman"/>
                <w:spacing w:val="-5"/>
                <w:sz w:val="16"/>
                <w:szCs w:val="16"/>
              </w:rPr>
            </w:pPr>
            <w:r w:rsidRPr="007E30CF">
              <w:rPr>
                <w:rFonts w:ascii="Times New Roman" w:hAnsi="Times New Roman" w:cs="Times New Roman"/>
                <w:sz w:val="16"/>
                <w:szCs w:val="16"/>
              </w:rPr>
              <w:t>Прицеп к легковому автомобилю САЗ 82994,2008 г.в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F0" w:rsidRPr="007E30CF" w:rsidRDefault="005F4FF0" w:rsidP="00252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F0" w:rsidRDefault="005F4FF0" w:rsidP="004766A4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</w:p>
        </w:tc>
      </w:tr>
      <w:tr w:rsidR="00252D9D" w:rsidRPr="00846AC0" w:rsidTr="004766A4">
        <w:trPr>
          <w:trHeight w:val="2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2D9D" w:rsidRPr="00846AC0" w:rsidRDefault="00252D9D" w:rsidP="004766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9D" w:rsidRPr="007E30CF" w:rsidRDefault="00252D9D" w:rsidP="00476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Times New Roman" w:hAnsi="Times New Roman" w:cs="Times New Roman"/>
                <w:sz w:val="16"/>
                <w:szCs w:val="16"/>
              </w:rPr>
              <w:t>н/л ребенок</w:t>
            </w:r>
          </w:p>
          <w:p w:rsidR="00252D9D" w:rsidRPr="007E30CF" w:rsidRDefault="00252D9D" w:rsidP="00476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9D" w:rsidRPr="007E30CF" w:rsidRDefault="00252D9D" w:rsidP="00476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D9D" w:rsidRPr="007E30CF" w:rsidRDefault="00252D9D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D9D" w:rsidRPr="007E30CF" w:rsidRDefault="00252D9D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D9D" w:rsidRPr="007E30CF" w:rsidRDefault="00252D9D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5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D9D" w:rsidRPr="007E30CF" w:rsidRDefault="00252D9D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Times New Roman" w:hAnsi="Times New Roman" w:cs="Times New Roman"/>
                <w:sz w:val="16"/>
                <w:szCs w:val="16"/>
              </w:rPr>
              <w:t>67,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D9D" w:rsidRPr="007E30CF" w:rsidRDefault="00252D9D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2D9D" w:rsidRPr="007E30CF" w:rsidRDefault="00252D9D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 Общая долевая (4/5 доле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2D9D" w:rsidRPr="007E30CF" w:rsidRDefault="00252D9D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Calibri" w:hAnsi="Times New Roman" w:cs="Times New Roman"/>
                <w:sz w:val="16"/>
                <w:szCs w:val="16"/>
              </w:rPr>
              <w:t>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2D9D" w:rsidRPr="007E30CF" w:rsidRDefault="00252D9D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D9D" w:rsidRPr="007E30CF" w:rsidRDefault="00252D9D" w:rsidP="004766A4">
            <w:pPr>
              <w:spacing w:after="0" w:line="240" w:lineRule="auto"/>
              <w:rPr>
                <w:rFonts w:ascii="Times New Roman" w:eastAsia="Calibri" w:hAnsi="Times New Roman" w:cs="Times New Roman"/>
                <w:spacing w:val="-5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pacing w:val="-5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D9D" w:rsidRPr="007E30CF" w:rsidRDefault="00252D9D" w:rsidP="00252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  <w:r w:rsidRPr="007E30CF"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9D" w:rsidRDefault="00252D9D">
            <w:r w:rsidRPr="00F12A8D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отсутствуют</w:t>
            </w:r>
          </w:p>
        </w:tc>
      </w:tr>
      <w:tr w:rsidR="00252D9D" w:rsidRPr="00846AC0" w:rsidTr="004766A4">
        <w:trPr>
          <w:trHeight w:val="2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2D9D" w:rsidRPr="00846AC0" w:rsidRDefault="00252D9D" w:rsidP="004766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9D" w:rsidRPr="007E30CF" w:rsidRDefault="00252D9D" w:rsidP="00476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9D" w:rsidRPr="007E30CF" w:rsidRDefault="00252D9D" w:rsidP="00476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D9D" w:rsidRPr="007E30CF" w:rsidRDefault="00252D9D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D9D" w:rsidRPr="007E30CF" w:rsidRDefault="00252D9D" w:rsidP="004766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D9D" w:rsidRPr="007E30CF" w:rsidRDefault="00252D9D" w:rsidP="004766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D9D" w:rsidRPr="007E30CF" w:rsidRDefault="00252D9D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D9D" w:rsidRPr="007E30CF" w:rsidRDefault="00252D9D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2D9D" w:rsidRPr="007E30CF" w:rsidRDefault="00252D9D" w:rsidP="00270F4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2D9D" w:rsidRPr="007E30CF" w:rsidRDefault="00252D9D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Times New Roman" w:hAnsi="Times New Roman" w:cs="Times New Roman"/>
                <w:sz w:val="16"/>
                <w:szCs w:val="16"/>
              </w:rPr>
              <w:t>1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2D9D" w:rsidRPr="007E30CF" w:rsidRDefault="00252D9D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D9D" w:rsidRPr="007E30CF" w:rsidRDefault="00252D9D" w:rsidP="004766A4">
            <w:pPr>
              <w:spacing w:after="0" w:line="240" w:lineRule="auto"/>
              <w:rPr>
                <w:rFonts w:ascii="Times New Roman" w:eastAsia="Calibri" w:hAnsi="Times New Roman" w:cs="Times New Roman"/>
                <w:spacing w:val="-5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D9D" w:rsidRPr="007E30CF" w:rsidRDefault="00252D9D" w:rsidP="00252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9D" w:rsidRDefault="00252D9D" w:rsidP="004766A4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</w:p>
        </w:tc>
      </w:tr>
      <w:tr w:rsidR="00252D9D" w:rsidRPr="00846AC0" w:rsidTr="004766A4">
        <w:trPr>
          <w:trHeight w:val="2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2D9D" w:rsidRPr="00846AC0" w:rsidRDefault="00252D9D" w:rsidP="004766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9D" w:rsidRPr="007E30CF" w:rsidRDefault="00252D9D" w:rsidP="005F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Times New Roman" w:hAnsi="Times New Roman" w:cs="Times New Roman"/>
                <w:sz w:val="16"/>
                <w:szCs w:val="16"/>
              </w:rPr>
              <w:t>н/л ребенок</w:t>
            </w:r>
          </w:p>
          <w:p w:rsidR="00252D9D" w:rsidRPr="007E30CF" w:rsidRDefault="00252D9D" w:rsidP="00476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9D" w:rsidRPr="007E30CF" w:rsidRDefault="00252D9D" w:rsidP="00476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D9D" w:rsidRPr="007E30CF" w:rsidRDefault="00252D9D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D9D" w:rsidRPr="007E30CF" w:rsidRDefault="00252D9D" w:rsidP="004766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D9D" w:rsidRPr="007E30CF" w:rsidRDefault="00252D9D" w:rsidP="004766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D9D" w:rsidRPr="007E30CF" w:rsidRDefault="00252D9D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Times New Roman" w:hAnsi="Times New Roman" w:cs="Times New Roman"/>
                <w:sz w:val="16"/>
                <w:szCs w:val="16"/>
              </w:rPr>
              <w:t>67,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D9D" w:rsidRPr="007E30CF" w:rsidRDefault="00252D9D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2D9D" w:rsidRPr="007E30CF" w:rsidRDefault="00252D9D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 Общая долевая (4/5 доле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2D9D" w:rsidRPr="007E30CF" w:rsidRDefault="00252D9D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Calibri" w:hAnsi="Times New Roman" w:cs="Times New Roman"/>
                <w:sz w:val="16"/>
                <w:szCs w:val="16"/>
              </w:rPr>
              <w:t>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2D9D" w:rsidRPr="007E30CF" w:rsidRDefault="00252D9D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D9D" w:rsidRPr="007E30CF" w:rsidRDefault="00252D9D" w:rsidP="004766A4">
            <w:pPr>
              <w:spacing w:after="0" w:line="240" w:lineRule="auto"/>
              <w:rPr>
                <w:rFonts w:ascii="Times New Roman" w:eastAsia="Calibri" w:hAnsi="Times New Roman" w:cs="Times New Roman"/>
                <w:spacing w:val="-5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pacing w:val="-5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D9D" w:rsidRPr="007E30CF" w:rsidRDefault="00252D9D" w:rsidP="00252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9D" w:rsidRDefault="00252D9D">
            <w:r w:rsidRPr="00F12A8D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отсутствуют</w:t>
            </w:r>
          </w:p>
        </w:tc>
      </w:tr>
      <w:tr w:rsidR="00252D9D" w:rsidRPr="00846AC0" w:rsidTr="00270F4D">
        <w:trPr>
          <w:trHeight w:val="2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2D9D" w:rsidRPr="00846AC0" w:rsidRDefault="00252D9D" w:rsidP="004766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9D" w:rsidRPr="007E30CF" w:rsidRDefault="00252D9D" w:rsidP="00476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9D" w:rsidRPr="007E30CF" w:rsidRDefault="00252D9D" w:rsidP="00476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D9D" w:rsidRPr="007E30CF" w:rsidRDefault="00252D9D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D9D" w:rsidRPr="007E30CF" w:rsidRDefault="00252D9D" w:rsidP="004766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D9D" w:rsidRPr="007E30CF" w:rsidRDefault="00252D9D" w:rsidP="004766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D9D" w:rsidRPr="007E30CF" w:rsidRDefault="00252D9D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D9D" w:rsidRPr="007E30CF" w:rsidRDefault="00252D9D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2D9D" w:rsidRPr="007E30CF" w:rsidRDefault="00252D9D" w:rsidP="00270F4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2D9D" w:rsidRPr="007E30CF" w:rsidRDefault="00252D9D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Times New Roman" w:hAnsi="Times New Roman" w:cs="Times New Roman"/>
                <w:sz w:val="16"/>
                <w:szCs w:val="16"/>
              </w:rPr>
              <w:t>1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2D9D" w:rsidRPr="007E30CF" w:rsidRDefault="00252D9D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D9D" w:rsidRPr="007E30CF" w:rsidRDefault="00252D9D" w:rsidP="004766A4">
            <w:pPr>
              <w:spacing w:after="0" w:line="240" w:lineRule="auto"/>
              <w:rPr>
                <w:rFonts w:ascii="Times New Roman" w:eastAsia="Calibri" w:hAnsi="Times New Roman" w:cs="Times New Roman"/>
                <w:spacing w:val="-5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D9D" w:rsidRPr="007E30CF" w:rsidRDefault="00252D9D" w:rsidP="00252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9D" w:rsidRDefault="00252D9D" w:rsidP="004766A4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</w:p>
        </w:tc>
      </w:tr>
      <w:tr w:rsidR="00252D9D" w:rsidRPr="00846AC0" w:rsidTr="00270F4D">
        <w:trPr>
          <w:trHeight w:val="2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2D9D" w:rsidRPr="00846AC0" w:rsidRDefault="00252D9D" w:rsidP="004766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9D" w:rsidRPr="007E30CF" w:rsidRDefault="00252D9D" w:rsidP="005F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Times New Roman" w:hAnsi="Times New Roman" w:cs="Times New Roman"/>
                <w:sz w:val="16"/>
                <w:szCs w:val="16"/>
              </w:rPr>
              <w:t>н/л ребенок</w:t>
            </w:r>
          </w:p>
          <w:p w:rsidR="00252D9D" w:rsidRPr="007E30CF" w:rsidRDefault="00252D9D" w:rsidP="00476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9D" w:rsidRPr="007E30CF" w:rsidRDefault="00252D9D" w:rsidP="00476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D9D" w:rsidRPr="007E30CF" w:rsidRDefault="00252D9D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D9D" w:rsidRPr="007E30CF" w:rsidRDefault="00252D9D" w:rsidP="004766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D9D" w:rsidRPr="007E30CF" w:rsidRDefault="00252D9D" w:rsidP="004766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D9D" w:rsidRPr="007E30CF" w:rsidRDefault="00252D9D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7,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D9D" w:rsidRPr="007E30CF" w:rsidRDefault="00252D9D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2D9D" w:rsidRPr="007E30CF" w:rsidRDefault="00252D9D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 Общая долевая (4/5 доле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2D9D" w:rsidRPr="007E30CF" w:rsidRDefault="00252D9D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Calibri" w:hAnsi="Times New Roman" w:cs="Times New Roman"/>
                <w:sz w:val="16"/>
                <w:szCs w:val="16"/>
              </w:rPr>
              <w:t>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2D9D" w:rsidRPr="007E30CF" w:rsidRDefault="00252D9D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D9D" w:rsidRPr="007E30CF" w:rsidRDefault="00252D9D" w:rsidP="004766A4">
            <w:pPr>
              <w:spacing w:after="0" w:line="240" w:lineRule="auto"/>
              <w:rPr>
                <w:rFonts w:ascii="Times New Roman" w:eastAsia="Calibri" w:hAnsi="Times New Roman" w:cs="Times New Roman"/>
                <w:spacing w:val="-5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pacing w:val="-5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D9D" w:rsidRPr="007E30CF" w:rsidRDefault="00252D9D" w:rsidP="00252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D9D" w:rsidRDefault="00252D9D">
            <w:r w:rsidRPr="00F12A8D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отсутствуют</w:t>
            </w:r>
          </w:p>
        </w:tc>
      </w:tr>
      <w:tr w:rsidR="005F4FF0" w:rsidRPr="00846AC0" w:rsidTr="00270F4D">
        <w:trPr>
          <w:trHeight w:val="20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4FF0" w:rsidRPr="00846AC0" w:rsidRDefault="005F4FF0" w:rsidP="004766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F0" w:rsidRPr="007E30CF" w:rsidRDefault="005F4FF0" w:rsidP="00476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F0" w:rsidRPr="007E30CF" w:rsidRDefault="005F4FF0" w:rsidP="00476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4FF0" w:rsidRPr="007E30CF" w:rsidRDefault="005F4FF0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4FF0" w:rsidRPr="007E30CF" w:rsidRDefault="005F4FF0" w:rsidP="004766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4FF0" w:rsidRPr="007E30CF" w:rsidRDefault="005F4FF0" w:rsidP="004766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4FF0" w:rsidRPr="007E30CF" w:rsidRDefault="005F4FF0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4FF0" w:rsidRPr="007E30CF" w:rsidRDefault="005F4FF0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FF0" w:rsidRPr="007E30CF" w:rsidRDefault="005F4FF0" w:rsidP="00270F4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FF0" w:rsidRPr="007E30CF" w:rsidRDefault="005F4FF0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Times New Roman" w:hAnsi="Times New Roman" w:cs="Times New Roman"/>
                <w:sz w:val="16"/>
                <w:szCs w:val="16"/>
              </w:rPr>
              <w:t>1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FF0" w:rsidRPr="007E30CF" w:rsidRDefault="005F4FF0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F0" w:rsidRPr="007E30CF" w:rsidRDefault="005F4FF0" w:rsidP="004766A4">
            <w:pPr>
              <w:spacing w:after="0" w:line="240" w:lineRule="auto"/>
              <w:rPr>
                <w:rFonts w:ascii="Times New Roman" w:eastAsia="Calibri" w:hAnsi="Times New Roman" w:cs="Times New Roman"/>
                <w:spacing w:val="-5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F0" w:rsidRPr="007E30CF" w:rsidRDefault="005F4FF0" w:rsidP="004766A4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F0" w:rsidRDefault="005F4FF0" w:rsidP="004766A4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</w:p>
        </w:tc>
      </w:tr>
    </w:tbl>
    <w:p w:rsidR="005F4FF0" w:rsidRDefault="005F4FF0" w:rsidP="005F4FF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2D9D" w:rsidRDefault="00252D9D" w:rsidP="005F4FF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2D9D" w:rsidRDefault="00252D9D" w:rsidP="005F4FF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F4FF0" w:rsidRDefault="005F4FF0" w:rsidP="005F4F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0F4D" w:rsidRDefault="00270F4D" w:rsidP="005F4F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4FF0" w:rsidRDefault="005F4FF0" w:rsidP="005F4F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5F4FF0" w:rsidRDefault="005F4FF0" w:rsidP="005F4F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</w:p>
    <w:p w:rsidR="005F4FF0" w:rsidRDefault="005F4FF0" w:rsidP="005F4F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униципального служащего  администрации МО Шумское сельское поселение</w:t>
      </w:r>
    </w:p>
    <w:p w:rsidR="000D4110" w:rsidRPr="005F4FF0" w:rsidRDefault="005F4FF0" w:rsidP="005F4F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 членов его семьи за период с 01 января 2020 по 31 декабря 2020 г.</w:t>
      </w:r>
    </w:p>
    <w:tbl>
      <w:tblPr>
        <w:tblW w:w="15877" w:type="dxa"/>
        <w:tblInd w:w="-386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84"/>
        <w:gridCol w:w="1560"/>
        <w:gridCol w:w="1276"/>
        <w:gridCol w:w="1417"/>
        <w:gridCol w:w="992"/>
        <w:gridCol w:w="1134"/>
        <w:gridCol w:w="993"/>
        <w:gridCol w:w="1133"/>
        <w:gridCol w:w="1276"/>
        <w:gridCol w:w="992"/>
        <w:gridCol w:w="1134"/>
        <w:gridCol w:w="1134"/>
        <w:gridCol w:w="1134"/>
        <w:gridCol w:w="1418"/>
      </w:tblGrid>
      <w:tr w:rsidR="005F4FF0" w:rsidRPr="00521F3E" w:rsidTr="004766A4">
        <w:trPr>
          <w:trHeight w:val="2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F4FF0" w:rsidRPr="00521F3E" w:rsidRDefault="005F4FF0" w:rsidP="004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1F3E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F4FF0" w:rsidRPr="007E30CF" w:rsidRDefault="005F4FF0" w:rsidP="004766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  <w:r w:rsidRPr="007E30C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F4FF0" w:rsidRPr="007E30CF" w:rsidRDefault="005F4FF0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Calibri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4FF0" w:rsidRPr="007E30CF" w:rsidRDefault="005F4FF0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</w:p>
          <w:p w:rsidR="005F4FF0" w:rsidRPr="007E30CF" w:rsidRDefault="005F4FF0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</w:p>
          <w:p w:rsidR="005F4FF0" w:rsidRPr="007E30CF" w:rsidRDefault="005F4FF0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</w:p>
          <w:p w:rsidR="005F4FF0" w:rsidRPr="007E30CF" w:rsidRDefault="005F4FF0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</w:p>
          <w:p w:rsidR="005F4FF0" w:rsidRPr="007E30CF" w:rsidRDefault="005F4FF0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</w:p>
          <w:p w:rsidR="005F4FF0" w:rsidRPr="007E30CF" w:rsidRDefault="005F4FF0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</w:p>
          <w:p w:rsidR="005F4FF0" w:rsidRPr="007E30CF" w:rsidRDefault="005F4FF0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  <w:t>Деклариро</w:t>
            </w:r>
            <w:r w:rsidRPr="007E30C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анный годовой </w:t>
            </w:r>
          </w:p>
          <w:p w:rsidR="005F4FF0" w:rsidRPr="007E30CF" w:rsidRDefault="005F4FF0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0C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оход </w:t>
            </w:r>
          </w:p>
          <w:p w:rsidR="005F4FF0" w:rsidRPr="007E30CF" w:rsidRDefault="005F4FF0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(руб.)</w:t>
            </w:r>
          </w:p>
        </w:tc>
        <w:tc>
          <w:tcPr>
            <w:tcW w:w="42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F4FF0" w:rsidRPr="007E30CF" w:rsidRDefault="005F4FF0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Calibri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F4FF0" w:rsidRPr="007E30CF" w:rsidRDefault="005F4FF0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Calibri" w:hAnsi="Times New Roman" w:cs="Times New Roman"/>
                <w:spacing w:val="-5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F4FF0" w:rsidRPr="007E30CF" w:rsidRDefault="004766A4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5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pacing w:val="-5"/>
                <w:sz w:val="16"/>
                <w:szCs w:val="16"/>
              </w:rPr>
              <w:t>Транспорт</w:t>
            </w:r>
            <w:r w:rsidR="005F4FF0" w:rsidRPr="007E30CF">
              <w:rPr>
                <w:rFonts w:ascii="Times New Roman" w:eastAsia="Calibri" w:hAnsi="Times New Roman" w:cs="Times New Roman"/>
                <w:spacing w:val="-5"/>
                <w:sz w:val="16"/>
                <w:szCs w:val="16"/>
              </w:rPr>
              <w:t>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F4FF0" w:rsidRPr="007E30CF" w:rsidRDefault="005F4FF0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  <w:r w:rsidRPr="007E30CF"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  <w:t>Сведения об источниках получения средств, за счет которых совершена сделка (вид приобре-тенного имущества, источники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4FF0" w:rsidRPr="007E30CF" w:rsidRDefault="005F4FF0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  <w:r w:rsidRPr="007E30CF"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  <w:t>Сведения о цифровых финансовых активах, цифровых правах, включающих одновременно цифровые финансовые активы и иные цифровые права, утилитарных правах и цифровой валюте</w:t>
            </w:r>
          </w:p>
        </w:tc>
      </w:tr>
      <w:tr w:rsidR="005F4FF0" w:rsidRPr="00521F3E" w:rsidTr="00286343">
        <w:trPr>
          <w:trHeight w:val="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4FF0" w:rsidRPr="00521F3E" w:rsidRDefault="005F4FF0" w:rsidP="004766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FF0" w:rsidRPr="00521F3E" w:rsidRDefault="005F4FF0" w:rsidP="004766A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F4FF0" w:rsidRPr="00521F3E" w:rsidRDefault="005F4FF0" w:rsidP="004766A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F4FF0" w:rsidRPr="00521F3E" w:rsidRDefault="005F4FF0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F4FF0" w:rsidRPr="00521F3E" w:rsidRDefault="005F4FF0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F3E">
              <w:rPr>
                <w:rFonts w:ascii="Times New Roman" w:eastAsia="Calibri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F4FF0" w:rsidRPr="00521F3E" w:rsidRDefault="005F4FF0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F3E">
              <w:rPr>
                <w:rFonts w:ascii="Times New Roman" w:eastAsia="Calibri" w:hAnsi="Times New Roman" w:cs="Times New Roman"/>
                <w:sz w:val="20"/>
                <w:szCs w:val="20"/>
              </w:rPr>
              <w:t>Вид собстве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521F3E">
              <w:rPr>
                <w:rFonts w:ascii="Times New Roman" w:eastAsia="Calibri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F4FF0" w:rsidRPr="00521F3E" w:rsidRDefault="005F4FF0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F3E">
              <w:rPr>
                <w:rFonts w:ascii="Times New Roman" w:eastAsia="Calibri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F4FF0" w:rsidRPr="00521F3E" w:rsidRDefault="005F4FF0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F3E">
              <w:rPr>
                <w:rFonts w:ascii="Times New Roman" w:eastAsia="Calibri" w:hAnsi="Times New Roman" w:cs="Times New Roman"/>
                <w:sz w:val="20"/>
                <w:szCs w:val="20"/>
              </w:rPr>
              <w:t>Страна р</w:t>
            </w:r>
            <w:r w:rsidRPr="00521F3E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>асполо</w:t>
            </w:r>
            <w:r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>-</w:t>
            </w:r>
            <w:r w:rsidRPr="00521F3E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>же</w:t>
            </w:r>
            <w:r w:rsidRPr="00521F3E">
              <w:rPr>
                <w:rFonts w:ascii="Times New Roman" w:eastAsia="Calibri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F4FF0" w:rsidRPr="00521F3E" w:rsidRDefault="005F4FF0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F3E">
              <w:rPr>
                <w:rFonts w:ascii="Times New Roman" w:eastAsia="Calibri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F4FF0" w:rsidRPr="00521F3E" w:rsidRDefault="005F4FF0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F3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лощадь </w:t>
            </w:r>
          </w:p>
          <w:p w:rsidR="005F4FF0" w:rsidRPr="00521F3E" w:rsidRDefault="005F4FF0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F3E">
              <w:rPr>
                <w:rFonts w:ascii="Times New Roman" w:eastAsia="Calibri" w:hAnsi="Times New Roman" w:cs="Times New Roman"/>
                <w:sz w:val="20"/>
                <w:szCs w:val="20"/>
              </w:rPr>
              <w:t>(кв.м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F4FF0" w:rsidRPr="00521F3E" w:rsidRDefault="005F4FF0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F3E">
              <w:rPr>
                <w:rFonts w:ascii="Times New Roman" w:eastAsia="Calibri" w:hAnsi="Times New Roman" w:cs="Times New Roman"/>
                <w:sz w:val="20"/>
                <w:szCs w:val="20"/>
              </w:rPr>
              <w:t>Страна</w:t>
            </w:r>
          </w:p>
          <w:p w:rsidR="005F4FF0" w:rsidRPr="00521F3E" w:rsidRDefault="005F4FF0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F3E">
              <w:rPr>
                <w:rFonts w:ascii="Times New Roman" w:eastAsia="Calibri" w:hAnsi="Times New Roman" w:cs="Times New Roman"/>
                <w:sz w:val="20"/>
                <w:szCs w:val="20"/>
              </w:rPr>
              <w:t>располо-жения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F4FF0" w:rsidRPr="00521F3E" w:rsidRDefault="005F4FF0" w:rsidP="004766A4">
            <w:pPr>
              <w:spacing w:after="0" w:line="240" w:lineRule="auto"/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F4FF0" w:rsidRPr="00521F3E" w:rsidRDefault="005F4FF0" w:rsidP="004766A4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4FF0" w:rsidRPr="00521F3E" w:rsidRDefault="005F4FF0" w:rsidP="004766A4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</w:p>
        </w:tc>
      </w:tr>
      <w:tr w:rsidR="004766A4" w:rsidRPr="00846AC0" w:rsidTr="00286343">
        <w:trPr>
          <w:trHeight w:val="92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6A4" w:rsidRPr="00846AC0" w:rsidRDefault="004766A4" w:rsidP="004766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A4" w:rsidRPr="007E30CF" w:rsidRDefault="004766A4" w:rsidP="00476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елицина Ю.В</w:t>
            </w:r>
            <w:r w:rsidRPr="007E30CF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A4" w:rsidRPr="007E30CF" w:rsidRDefault="004766A4" w:rsidP="000E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едущий специалист админист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6A4" w:rsidRPr="007E30CF" w:rsidRDefault="004766A4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34447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66A4" w:rsidRPr="007E30CF" w:rsidRDefault="004766A4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66A4" w:rsidRPr="007E30CF" w:rsidRDefault="004766A4" w:rsidP="000E58F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66A4" w:rsidRPr="007E30CF" w:rsidRDefault="004766A4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0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66A4" w:rsidRPr="007E30CF" w:rsidRDefault="004766A4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66A4" w:rsidRPr="007E30CF" w:rsidRDefault="004766A4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66A4" w:rsidRPr="007E30CF" w:rsidRDefault="004766A4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66A4" w:rsidRPr="007E30CF" w:rsidRDefault="004766A4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6A4" w:rsidRPr="007E30CF" w:rsidRDefault="004766A4" w:rsidP="000E58FD">
            <w:pPr>
              <w:spacing w:after="0" w:line="240" w:lineRule="auto"/>
              <w:rPr>
                <w:rFonts w:ascii="Times New Roman" w:eastAsia="Calibri" w:hAnsi="Times New Roman" w:cs="Times New Roman"/>
                <w:spacing w:val="-5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pacing w:val="-5"/>
                <w:sz w:val="16"/>
                <w:szCs w:val="16"/>
              </w:rPr>
              <w:t>ПЕЖО 408, 2013 г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6A4" w:rsidRPr="007E30CF" w:rsidRDefault="004766A4" w:rsidP="000E5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  <w:r w:rsidRPr="007E30CF"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A4" w:rsidRDefault="004766A4" w:rsidP="004766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</w:p>
          <w:p w:rsidR="004766A4" w:rsidRDefault="004766A4" w:rsidP="004766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</w:p>
          <w:p w:rsidR="004766A4" w:rsidRDefault="004766A4" w:rsidP="004766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</w:p>
          <w:p w:rsidR="004766A4" w:rsidRPr="00846AC0" w:rsidRDefault="000E58FD" w:rsidP="004766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отсутствуют</w:t>
            </w:r>
          </w:p>
        </w:tc>
      </w:tr>
      <w:tr w:rsidR="004766A4" w:rsidRPr="00846AC0" w:rsidTr="00286343">
        <w:trPr>
          <w:trHeight w:val="308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6A4" w:rsidRPr="00846AC0" w:rsidRDefault="004766A4" w:rsidP="004766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A4" w:rsidRPr="007E30CF" w:rsidRDefault="004766A4" w:rsidP="00476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A4" w:rsidRPr="007E30CF" w:rsidRDefault="004766A4" w:rsidP="000E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766A4" w:rsidRPr="007E30CF" w:rsidRDefault="004766A4" w:rsidP="000E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6A4" w:rsidRPr="007E30CF" w:rsidRDefault="004766A4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132175,1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6A4" w:rsidRPr="007E30CF" w:rsidRDefault="004766A4" w:rsidP="004766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6A4" w:rsidRPr="007E30CF" w:rsidRDefault="004766A4" w:rsidP="000E58F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6A4" w:rsidRPr="007E30CF" w:rsidRDefault="004766A4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6A4" w:rsidRPr="007E30CF" w:rsidRDefault="004766A4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6A4" w:rsidRPr="007E30CF" w:rsidRDefault="004766A4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6A4" w:rsidRPr="007E30CF" w:rsidRDefault="004766A4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6A4" w:rsidRPr="007E30CF" w:rsidRDefault="004766A4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6A4" w:rsidRPr="004766A4" w:rsidRDefault="004766A4" w:rsidP="004766A4">
            <w:pPr>
              <w:spacing w:after="0" w:line="240" w:lineRule="auto"/>
              <w:rPr>
                <w:rFonts w:ascii="Times New Roman" w:eastAsia="Calibri" w:hAnsi="Times New Roman" w:cs="Times New Roman"/>
                <w:spacing w:val="-5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ОЛЬВО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0,2012 г.в.</w:t>
            </w:r>
          </w:p>
          <w:p w:rsidR="004766A4" w:rsidRPr="004766A4" w:rsidRDefault="004766A4" w:rsidP="004766A4">
            <w:pPr>
              <w:spacing w:after="0" w:line="240" w:lineRule="auto"/>
              <w:rPr>
                <w:rFonts w:ascii="Times New Roman" w:eastAsia="Calibri" w:hAnsi="Times New Roman" w:cs="Times New Roman"/>
                <w:spacing w:val="-5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6A4" w:rsidRPr="007E30CF" w:rsidRDefault="004766A4" w:rsidP="000E5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  <w:r w:rsidRPr="007E30CF"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A4" w:rsidRPr="00846AC0" w:rsidRDefault="000E58FD" w:rsidP="004766A4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отсутствуют</w:t>
            </w:r>
          </w:p>
        </w:tc>
      </w:tr>
      <w:tr w:rsidR="004766A4" w:rsidRPr="00846AC0" w:rsidTr="00286343">
        <w:trPr>
          <w:trHeight w:val="307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6A4" w:rsidRPr="00846AC0" w:rsidRDefault="004766A4" w:rsidP="004766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A4" w:rsidRPr="007E30CF" w:rsidRDefault="004766A4" w:rsidP="00476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A4" w:rsidRPr="007E30CF" w:rsidRDefault="004766A4" w:rsidP="000E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6A4" w:rsidRPr="007E30CF" w:rsidRDefault="004766A4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6A4" w:rsidRPr="007E30CF" w:rsidRDefault="004766A4" w:rsidP="004766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6A4" w:rsidRPr="007E30CF" w:rsidRDefault="004766A4" w:rsidP="000E58F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6A4" w:rsidRPr="007E30CF" w:rsidRDefault="004766A4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6A4" w:rsidRPr="007E30CF" w:rsidRDefault="004766A4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6A4" w:rsidRPr="007E30CF" w:rsidRDefault="004766A4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6A4" w:rsidRPr="007E30CF" w:rsidRDefault="004766A4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6A4" w:rsidRPr="007E30CF" w:rsidRDefault="004766A4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6A4" w:rsidRPr="007E30CF" w:rsidRDefault="004766A4" w:rsidP="004766A4">
            <w:pPr>
              <w:spacing w:after="0" w:line="240" w:lineRule="auto"/>
              <w:rPr>
                <w:rFonts w:ascii="Times New Roman" w:eastAsia="Calibri" w:hAnsi="Times New Roman" w:cs="Times New Roman"/>
                <w:spacing w:val="-5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6A4" w:rsidRPr="007E30CF" w:rsidRDefault="004766A4" w:rsidP="000E5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A4" w:rsidRDefault="004766A4" w:rsidP="004766A4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</w:p>
        </w:tc>
      </w:tr>
      <w:tr w:rsidR="004766A4" w:rsidRPr="00846AC0" w:rsidTr="00286343">
        <w:trPr>
          <w:trHeight w:val="378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6A4" w:rsidRPr="00846AC0" w:rsidRDefault="004766A4" w:rsidP="004766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A4" w:rsidRPr="007E30CF" w:rsidRDefault="004766A4" w:rsidP="00476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Times New Roman" w:hAnsi="Times New Roman" w:cs="Times New Roman"/>
                <w:sz w:val="16"/>
                <w:szCs w:val="16"/>
              </w:rPr>
              <w:t>н/л ребенок</w:t>
            </w:r>
          </w:p>
          <w:p w:rsidR="004766A4" w:rsidRPr="007E30CF" w:rsidRDefault="004766A4" w:rsidP="00476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A4" w:rsidRPr="007E30CF" w:rsidRDefault="004766A4" w:rsidP="000E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6A4" w:rsidRPr="007E30CF" w:rsidRDefault="004766A4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6A4" w:rsidRPr="007E30CF" w:rsidRDefault="004766A4" w:rsidP="004766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6A4" w:rsidRPr="007E30CF" w:rsidRDefault="004766A4" w:rsidP="000E58F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6A4" w:rsidRPr="007E30CF" w:rsidRDefault="004766A4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6A4" w:rsidRPr="007E30CF" w:rsidRDefault="004766A4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6A4" w:rsidRPr="007E30CF" w:rsidRDefault="004766A4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6A4" w:rsidRPr="007E30CF" w:rsidRDefault="004766A4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6A4" w:rsidRPr="007E30CF" w:rsidRDefault="004766A4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6A4" w:rsidRPr="007E30CF" w:rsidRDefault="004766A4" w:rsidP="004766A4">
            <w:pPr>
              <w:spacing w:after="0" w:line="240" w:lineRule="auto"/>
              <w:rPr>
                <w:rFonts w:ascii="Times New Roman" w:eastAsia="Calibri" w:hAnsi="Times New Roman" w:cs="Times New Roman"/>
                <w:spacing w:val="-5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pacing w:val="-5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6A4" w:rsidRPr="007E30CF" w:rsidRDefault="004766A4" w:rsidP="000E5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  <w:r w:rsidRPr="007E30CF"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A4" w:rsidRPr="00846AC0" w:rsidRDefault="000E58FD" w:rsidP="004766A4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отсутствуют</w:t>
            </w:r>
          </w:p>
        </w:tc>
      </w:tr>
      <w:tr w:rsidR="004766A4" w:rsidRPr="00846AC0" w:rsidTr="00286343">
        <w:trPr>
          <w:trHeight w:val="339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6A4" w:rsidRPr="00846AC0" w:rsidRDefault="004766A4" w:rsidP="004766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A4" w:rsidRPr="007E30CF" w:rsidRDefault="004766A4" w:rsidP="00476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Times New Roman" w:hAnsi="Times New Roman" w:cs="Times New Roman"/>
                <w:sz w:val="16"/>
                <w:szCs w:val="16"/>
              </w:rPr>
              <w:t>н/л ребенок</w:t>
            </w:r>
          </w:p>
          <w:p w:rsidR="004766A4" w:rsidRPr="007E30CF" w:rsidRDefault="004766A4" w:rsidP="00476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A4" w:rsidRPr="007E30CF" w:rsidRDefault="004766A4" w:rsidP="000E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6A4" w:rsidRPr="007E30CF" w:rsidRDefault="004766A4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6A4" w:rsidRPr="007E30CF" w:rsidRDefault="004766A4" w:rsidP="004766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6A4" w:rsidRPr="007E30CF" w:rsidRDefault="004766A4" w:rsidP="000E58F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6A4" w:rsidRPr="007E30CF" w:rsidRDefault="004766A4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6A4" w:rsidRPr="007E30CF" w:rsidRDefault="004766A4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6A4" w:rsidRPr="007E30CF" w:rsidRDefault="004766A4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6A4" w:rsidRPr="007E30CF" w:rsidRDefault="004766A4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6A4" w:rsidRPr="007E30CF" w:rsidRDefault="004766A4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6A4" w:rsidRPr="007E30CF" w:rsidRDefault="004766A4" w:rsidP="004766A4">
            <w:pPr>
              <w:spacing w:after="0" w:line="240" w:lineRule="auto"/>
              <w:rPr>
                <w:rFonts w:ascii="Times New Roman" w:eastAsia="Calibri" w:hAnsi="Times New Roman" w:cs="Times New Roman"/>
                <w:spacing w:val="-5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pacing w:val="-5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6A4" w:rsidRPr="007E30CF" w:rsidRDefault="004766A4" w:rsidP="000E5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A4" w:rsidRDefault="000E58FD" w:rsidP="004766A4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отсутствуют</w:t>
            </w:r>
          </w:p>
        </w:tc>
      </w:tr>
    </w:tbl>
    <w:p w:rsidR="000D4110" w:rsidRDefault="000D4110" w:rsidP="00540F8A">
      <w:pPr>
        <w:widowControl w:val="0"/>
        <w:shd w:val="clear" w:color="auto" w:fill="FFFFFF"/>
        <w:autoSpaceDE w:val="0"/>
        <w:autoSpaceDN w:val="0"/>
        <w:adjustRightInd w:val="0"/>
        <w:ind w:right="1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4110" w:rsidRDefault="000D4110" w:rsidP="00540F8A">
      <w:pPr>
        <w:widowControl w:val="0"/>
        <w:shd w:val="clear" w:color="auto" w:fill="FFFFFF"/>
        <w:autoSpaceDE w:val="0"/>
        <w:autoSpaceDN w:val="0"/>
        <w:adjustRightInd w:val="0"/>
        <w:ind w:right="1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4110" w:rsidRPr="00540F8A" w:rsidRDefault="000D4110" w:rsidP="00540F8A">
      <w:pPr>
        <w:widowControl w:val="0"/>
        <w:shd w:val="clear" w:color="auto" w:fill="FFFFFF"/>
        <w:autoSpaceDE w:val="0"/>
        <w:autoSpaceDN w:val="0"/>
        <w:adjustRightInd w:val="0"/>
        <w:ind w:right="19"/>
        <w:jc w:val="center"/>
        <w:rPr>
          <w:rFonts w:ascii="Times New Roman" w:hAnsi="Times New Roman" w:cs="Times New Roman"/>
          <w:color w:val="000000"/>
          <w:spacing w:val="-3"/>
          <w:szCs w:val="28"/>
        </w:rPr>
      </w:pPr>
    </w:p>
    <w:p w:rsidR="00EA196A" w:rsidRPr="00540F8A" w:rsidRDefault="00EA196A" w:rsidP="00EA19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A196A" w:rsidRPr="00540F8A" w:rsidRDefault="00EA196A" w:rsidP="00EA19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A196A" w:rsidRPr="00540F8A" w:rsidRDefault="00EA196A">
      <w:pPr>
        <w:rPr>
          <w:sz w:val="20"/>
          <w:szCs w:val="20"/>
        </w:rPr>
      </w:pPr>
    </w:p>
    <w:p w:rsidR="00EA196A" w:rsidRDefault="00EA196A"/>
    <w:p w:rsidR="00EA196A" w:rsidRDefault="00EA196A"/>
    <w:p w:rsidR="00EA196A" w:rsidRDefault="00EA196A"/>
    <w:p w:rsidR="00270F4D" w:rsidRDefault="00270F4D"/>
    <w:p w:rsidR="00EA196A" w:rsidRDefault="00EA196A"/>
    <w:p w:rsidR="004766A4" w:rsidRDefault="004766A4" w:rsidP="004766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4766A4" w:rsidRDefault="004766A4" w:rsidP="004766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</w:p>
    <w:p w:rsidR="004766A4" w:rsidRDefault="004766A4" w:rsidP="004766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униципального служащего  администрации МО Шумское сельское поселение</w:t>
      </w:r>
    </w:p>
    <w:p w:rsidR="004766A4" w:rsidRPr="007E30CF" w:rsidRDefault="004766A4" w:rsidP="004766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 членов его семьи за период с 01 января 2020 по 31 декабря 2020 г.</w:t>
      </w:r>
    </w:p>
    <w:tbl>
      <w:tblPr>
        <w:tblW w:w="15877" w:type="dxa"/>
        <w:tblInd w:w="-386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83"/>
        <w:gridCol w:w="1560"/>
        <w:gridCol w:w="1276"/>
        <w:gridCol w:w="1417"/>
        <w:gridCol w:w="992"/>
        <w:gridCol w:w="1134"/>
        <w:gridCol w:w="993"/>
        <w:gridCol w:w="1133"/>
        <w:gridCol w:w="1276"/>
        <w:gridCol w:w="992"/>
        <w:gridCol w:w="1134"/>
        <w:gridCol w:w="1134"/>
        <w:gridCol w:w="1135"/>
        <w:gridCol w:w="1418"/>
      </w:tblGrid>
      <w:tr w:rsidR="004766A4" w:rsidRPr="00521F3E" w:rsidTr="004766A4">
        <w:trPr>
          <w:trHeight w:val="2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766A4" w:rsidRPr="00521F3E" w:rsidRDefault="004766A4" w:rsidP="004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1F3E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766A4" w:rsidRPr="007E30CF" w:rsidRDefault="004766A4" w:rsidP="004766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  <w:r w:rsidRPr="007E30C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766A4" w:rsidRPr="007E30CF" w:rsidRDefault="004766A4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Calibri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66A4" w:rsidRPr="007E30CF" w:rsidRDefault="004766A4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</w:p>
          <w:p w:rsidR="004766A4" w:rsidRPr="007E30CF" w:rsidRDefault="004766A4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</w:p>
          <w:p w:rsidR="004766A4" w:rsidRPr="007E30CF" w:rsidRDefault="004766A4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</w:p>
          <w:p w:rsidR="004766A4" w:rsidRPr="007E30CF" w:rsidRDefault="004766A4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</w:p>
          <w:p w:rsidR="004766A4" w:rsidRPr="007E30CF" w:rsidRDefault="004766A4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</w:p>
          <w:p w:rsidR="004766A4" w:rsidRPr="007E30CF" w:rsidRDefault="004766A4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</w:p>
          <w:p w:rsidR="004766A4" w:rsidRPr="007E30CF" w:rsidRDefault="004766A4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  <w:t>Деклариро</w:t>
            </w:r>
            <w:r w:rsidRPr="007E30C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анный годовой </w:t>
            </w:r>
          </w:p>
          <w:p w:rsidR="004766A4" w:rsidRPr="007E30CF" w:rsidRDefault="004766A4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0C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оход </w:t>
            </w:r>
          </w:p>
          <w:p w:rsidR="004766A4" w:rsidRPr="007E30CF" w:rsidRDefault="004766A4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(руб.)</w:t>
            </w:r>
          </w:p>
        </w:tc>
        <w:tc>
          <w:tcPr>
            <w:tcW w:w="42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766A4" w:rsidRPr="007E30CF" w:rsidRDefault="004766A4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Calibri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766A4" w:rsidRPr="007E30CF" w:rsidRDefault="004766A4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Calibri" w:hAnsi="Times New Roman" w:cs="Times New Roman"/>
                <w:spacing w:val="-5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766A4" w:rsidRPr="007E30CF" w:rsidRDefault="004766A4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5"/>
                <w:sz w:val="16"/>
                <w:szCs w:val="16"/>
              </w:rPr>
            </w:pPr>
            <w:r w:rsidRPr="007E30CF">
              <w:rPr>
                <w:rFonts w:ascii="Times New Roman" w:eastAsia="Calibri" w:hAnsi="Times New Roman" w:cs="Times New Roman"/>
                <w:spacing w:val="-5"/>
                <w:sz w:val="16"/>
                <w:szCs w:val="16"/>
              </w:rPr>
              <w:t>Транспорт-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766A4" w:rsidRPr="007E30CF" w:rsidRDefault="004766A4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  <w:r w:rsidRPr="007E30CF"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  <w:t>Сведения об источниках получения средств, за счет которых совершена сделка (вид приобре-тенного имущества, источники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66A4" w:rsidRPr="007E30CF" w:rsidRDefault="004766A4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  <w:r w:rsidRPr="007E30CF"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  <w:t>Сведения о цифровых финансовых активах, цифровых правах, включающих одновременно цифровые финансовые активы и иные цифровые права, утилитарных правах и цифровой валюте</w:t>
            </w:r>
          </w:p>
        </w:tc>
      </w:tr>
      <w:tr w:rsidR="004766A4" w:rsidRPr="00521F3E" w:rsidTr="006F221B">
        <w:trPr>
          <w:trHeight w:val="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6A4" w:rsidRPr="00521F3E" w:rsidRDefault="004766A4" w:rsidP="004766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6A4" w:rsidRPr="00521F3E" w:rsidRDefault="004766A4" w:rsidP="004766A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766A4" w:rsidRPr="00521F3E" w:rsidRDefault="004766A4" w:rsidP="004766A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766A4" w:rsidRPr="00521F3E" w:rsidRDefault="004766A4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766A4" w:rsidRPr="00521F3E" w:rsidRDefault="004766A4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F3E">
              <w:rPr>
                <w:rFonts w:ascii="Times New Roman" w:eastAsia="Calibri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766A4" w:rsidRPr="00521F3E" w:rsidRDefault="004766A4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F3E">
              <w:rPr>
                <w:rFonts w:ascii="Times New Roman" w:eastAsia="Calibri" w:hAnsi="Times New Roman" w:cs="Times New Roman"/>
                <w:sz w:val="20"/>
                <w:szCs w:val="20"/>
              </w:rPr>
              <w:t>Вид собстве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521F3E">
              <w:rPr>
                <w:rFonts w:ascii="Times New Roman" w:eastAsia="Calibri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766A4" w:rsidRPr="00521F3E" w:rsidRDefault="004766A4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F3E">
              <w:rPr>
                <w:rFonts w:ascii="Times New Roman" w:eastAsia="Calibri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766A4" w:rsidRPr="00521F3E" w:rsidRDefault="004766A4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F3E">
              <w:rPr>
                <w:rFonts w:ascii="Times New Roman" w:eastAsia="Calibri" w:hAnsi="Times New Roman" w:cs="Times New Roman"/>
                <w:sz w:val="20"/>
                <w:szCs w:val="20"/>
              </w:rPr>
              <w:t>Страна р</w:t>
            </w:r>
            <w:r w:rsidRPr="00521F3E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>асполо</w:t>
            </w:r>
            <w:r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>-</w:t>
            </w:r>
            <w:r w:rsidRPr="00521F3E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>же</w:t>
            </w:r>
            <w:r w:rsidRPr="00521F3E">
              <w:rPr>
                <w:rFonts w:ascii="Times New Roman" w:eastAsia="Calibri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766A4" w:rsidRPr="00521F3E" w:rsidRDefault="004766A4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F3E">
              <w:rPr>
                <w:rFonts w:ascii="Times New Roman" w:eastAsia="Calibri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766A4" w:rsidRPr="00521F3E" w:rsidRDefault="004766A4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F3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лощадь </w:t>
            </w:r>
          </w:p>
          <w:p w:rsidR="004766A4" w:rsidRPr="00521F3E" w:rsidRDefault="004766A4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F3E">
              <w:rPr>
                <w:rFonts w:ascii="Times New Roman" w:eastAsia="Calibri" w:hAnsi="Times New Roman" w:cs="Times New Roman"/>
                <w:sz w:val="20"/>
                <w:szCs w:val="20"/>
              </w:rPr>
              <w:t>(кв.м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766A4" w:rsidRPr="00521F3E" w:rsidRDefault="004766A4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F3E">
              <w:rPr>
                <w:rFonts w:ascii="Times New Roman" w:eastAsia="Calibri" w:hAnsi="Times New Roman" w:cs="Times New Roman"/>
                <w:sz w:val="20"/>
                <w:szCs w:val="20"/>
              </w:rPr>
              <w:t>Страна</w:t>
            </w:r>
          </w:p>
          <w:p w:rsidR="004766A4" w:rsidRPr="00521F3E" w:rsidRDefault="004766A4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F3E">
              <w:rPr>
                <w:rFonts w:ascii="Times New Roman" w:eastAsia="Calibri" w:hAnsi="Times New Roman" w:cs="Times New Roman"/>
                <w:sz w:val="20"/>
                <w:szCs w:val="20"/>
              </w:rPr>
              <w:t>располо-жения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766A4" w:rsidRPr="00521F3E" w:rsidRDefault="004766A4" w:rsidP="004766A4">
            <w:pPr>
              <w:spacing w:after="0" w:line="240" w:lineRule="auto"/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766A4" w:rsidRPr="00521F3E" w:rsidRDefault="004766A4" w:rsidP="004766A4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66A4" w:rsidRPr="00521F3E" w:rsidRDefault="004766A4" w:rsidP="004766A4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</w:p>
        </w:tc>
      </w:tr>
      <w:tr w:rsidR="006F221B" w:rsidRPr="00846AC0" w:rsidTr="00AC50C6">
        <w:trPr>
          <w:trHeight w:val="423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221B" w:rsidRPr="00846AC0" w:rsidRDefault="006F221B" w:rsidP="004766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221B" w:rsidRPr="007E30CF" w:rsidRDefault="006F221B" w:rsidP="00476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якота И.А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221B" w:rsidRPr="007E30CF" w:rsidRDefault="006F221B" w:rsidP="004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едущий специалист</w:t>
            </w:r>
            <w:r w:rsidRPr="007E30C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дминистр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221B" w:rsidRPr="007E30CF" w:rsidRDefault="006F221B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974</w:t>
            </w:r>
            <w:r w:rsidR="000E58F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83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21B" w:rsidRPr="007E30CF" w:rsidRDefault="006F221B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21B" w:rsidRPr="007E30CF" w:rsidRDefault="006F221B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6/16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21B" w:rsidRPr="007E30CF" w:rsidRDefault="006F221B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793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21B" w:rsidRPr="007E30CF" w:rsidRDefault="006F221B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21B" w:rsidRPr="007E30CF" w:rsidRDefault="006F221B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21B" w:rsidRPr="007E30CF" w:rsidRDefault="006F221B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21B" w:rsidRPr="007E30CF" w:rsidRDefault="006F221B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21B" w:rsidRPr="00270F4D" w:rsidRDefault="006F221B" w:rsidP="004766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5"/>
                <w:sz w:val="16"/>
                <w:szCs w:val="16"/>
                <w:lang w:val="en-US"/>
              </w:rPr>
              <w:t>LADA</w:t>
            </w:r>
            <w:r w:rsidRPr="00270F4D">
              <w:rPr>
                <w:rFonts w:ascii="Times New Roman" w:eastAsia="Calibri" w:hAnsi="Times New Roman" w:cs="Times New Roman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Times New Roman" w:eastAsia="Calibri" w:hAnsi="Times New Roman" w:cs="Times New Roman"/>
                <w:spacing w:val="-5"/>
                <w:sz w:val="16"/>
                <w:szCs w:val="16"/>
                <w:lang w:val="en-US"/>
              </w:rPr>
              <w:t>VESTA</w:t>
            </w:r>
            <w:r>
              <w:rPr>
                <w:rFonts w:ascii="Times New Roman" w:eastAsia="Calibri" w:hAnsi="Times New Roman" w:cs="Times New Roman"/>
                <w:spacing w:val="-5"/>
                <w:sz w:val="16"/>
                <w:szCs w:val="16"/>
              </w:rPr>
              <w:t>,2020 г.в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21B" w:rsidRPr="007E30CF" w:rsidRDefault="006F221B" w:rsidP="004766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  <w:t>Легковой автомобиль/ Средства мат.капитала, авто-креди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21B" w:rsidRDefault="006F221B" w:rsidP="004766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</w:p>
          <w:p w:rsidR="006F221B" w:rsidRDefault="006F221B" w:rsidP="004766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</w:p>
          <w:p w:rsidR="006F221B" w:rsidRDefault="006F221B" w:rsidP="004766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</w:p>
          <w:p w:rsidR="006F221B" w:rsidRPr="00846AC0" w:rsidRDefault="000E58FD" w:rsidP="004766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отсутствуют</w:t>
            </w:r>
          </w:p>
        </w:tc>
      </w:tr>
      <w:tr w:rsidR="006F221B" w:rsidRPr="00846AC0" w:rsidTr="00AC50C6">
        <w:trPr>
          <w:trHeight w:val="423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221B" w:rsidRDefault="006F221B" w:rsidP="004766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21B" w:rsidRPr="007E30CF" w:rsidRDefault="006F221B" w:rsidP="00476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21B" w:rsidRPr="007E30CF" w:rsidRDefault="006F221B" w:rsidP="004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221B" w:rsidRPr="007E30CF" w:rsidRDefault="006F221B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21B" w:rsidRPr="007E30CF" w:rsidRDefault="006F221B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21B" w:rsidRPr="007E30CF" w:rsidRDefault="006F221B" w:rsidP="00270F4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16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21B" w:rsidRPr="007E30CF" w:rsidRDefault="006F221B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793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21B" w:rsidRPr="007E30CF" w:rsidRDefault="006F221B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21B" w:rsidRPr="007E30CF" w:rsidRDefault="006F221B" w:rsidP="004766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21B" w:rsidRPr="007E30CF" w:rsidRDefault="006F221B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21B" w:rsidRPr="007E30CF" w:rsidRDefault="006F221B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21B" w:rsidRPr="007E30CF" w:rsidRDefault="006F221B" w:rsidP="004766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5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21B" w:rsidRPr="007E30CF" w:rsidRDefault="006F221B" w:rsidP="004766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21B" w:rsidRDefault="006F221B" w:rsidP="004766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</w:p>
        </w:tc>
      </w:tr>
      <w:tr w:rsidR="006F221B" w:rsidRPr="00846AC0" w:rsidTr="00AC50C6">
        <w:trPr>
          <w:trHeight w:val="423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221B" w:rsidRDefault="006F221B" w:rsidP="004766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21B" w:rsidRPr="007E30CF" w:rsidRDefault="006F221B" w:rsidP="00476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21B" w:rsidRPr="007E30CF" w:rsidRDefault="006F221B" w:rsidP="004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221B" w:rsidRPr="007E30CF" w:rsidRDefault="006F221B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21B" w:rsidRDefault="006F221B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21B" w:rsidRDefault="006F221B" w:rsidP="00270F4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6/16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21B" w:rsidRDefault="006F221B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1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21B" w:rsidRDefault="006F221B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21B" w:rsidRPr="007E30CF" w:rsidRDefault="006F221B" w:rsidP="004766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21B" w:rsidRPr="007E30CF" w:rsidRDefault="006F221B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21B" w:rsidRPr="007E30CF" w:rsidRDefault="006F221B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21B" w:rsidRPr="007E30CF" w:rsidRDefault="006F221B" w:rsidP="004766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5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21B" w:rsidRPr="007E30CF" w:rsidRDefault="006F221B" w:rsidP="004766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21B" w:rsidRDefault="006F221B" w:rsidP="004766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</w:p>
        </w:tc>
      </w:tr>
      <w:tr w:rsidR="006F221B" w:rsidRPr="00846AC0" w:rsidTr="00AC50C6">
        <w:trPr>
          <w:trHeight w:val="423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221B" w:rsidRDefault="006F221B" w:rsidP="004766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21B" w:rsidRPr="007E30CF" w:rsidRDefault="006F221B" w:rsidP="00476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21B" w:rsidRPr="007E30CF" w:rsidRDefault="006F221B" w:rsidP="004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221B" w:rsidRPr="007E30CF" w:rsidRDefault="006F221B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21B" w:rsidRDefault="006F221B" w:rsidP="00D370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21B" w:rsidRDefault="006F221B" w:rsidP="00270F4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/16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21B" w:rsidRDefault="006F221B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1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21B" w:rsidRDefault="006F221B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21B" w:rsidRPr="007E30CF" w:rsidRDefault="006F221B" w:rsidP="004766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21B" w:rsidRPr="007E30CF" w:rsidRDefault="006F221B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21B" w:rsidRPr="007E30CF" w:rsidRDefault="006F221B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21B" w:rsidRPr="007E30CF" w:rsidRDefault="006F221B" w:rsidP="004766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5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21B" w:rsidRPr="007E30CF" w:rsidRDefault="006F221B" w:rsidP="004766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21B" w:rsidRDefault="006F221B" w:rsidP="004766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</w:p>
        </w:tc>
      </w:tr>
      <w:tr w:rsidR="006F221B" w:rsidRPr="00846AC0" w:rsidTr="00AC50C6">
        <w:trPr>
          <w:trHeight w:val="423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221B" w:rsidRDefault="006F221B" w:rsidP="004766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1B" w:rsidRPr="007E30CF" w:rsidRDefault="006F221B" w:rsidP="00476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1B" w:rsidRPr="007E30CF" w:rsidRDefault="006F221B" w:rsidP="004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21B" w:rsidRPr="007E30CF" w:rsidRDefault="006F221B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21B" w:rsidRDefault="006F221B" w:rsidP="00D370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21B" w:rsidRDefault="006F221B" w:rsidP="00270F4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21B" w:rsidRDefault="006F221B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7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21B" w:rsidRDefault="006F221B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21B" w:rsidRPr="007E30CF" w:rsidRDefault="006F221B" w:rsidP="004766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21B" w:rsidRPr="007E30CF" w:rsidRDefault="006F221B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21B" w:rsidRPr="007E30CF" w:rsidRDefault="006F221B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21B" w:rsidRPr="007E30CF" w:rsidRDefault="006F221B" w:rsidP="004766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5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21B" w:rsidRPr="007E30CF" w:rsidRDefault="006F221B" w:rsidP="004766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1B" w:rsidRDefault="006F221B" w:rsidP="004766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</w:p>
        </w:tc>
      </w:tr>
      <w:tr w:rsidR="006F221B" w:rsidRPr="00846AC0" w:rsidTr="000E58FD">
        <w:trPr>
          <w:trHeight w:val="308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221B" w:rsidRPr="00846AC0" w:rsidRDefault="006F221B" w:rsidP="004766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1B" w:rsidRPr="007E30CF" w:rsidRDefault="006F221B" w:rsidP="00476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1B" w:rsidRPr="007E30CF" w:rsidRDefault="006F221B" w:rsidP="00476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F221B" w:rsidRPr="007E30CF" w:rsidRDefault="006F221B" w:rsidP="00476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21B" w:rsidRPr="007E30CF" w:rsidRDefault="006F221B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93</w:t>
            </w:r>
            <w:r w:rsidR="000E58F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30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21B" w:rsidRPr="007E30CF" w:rsidRDefault="006F221B" w:rsidP="00880C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21B" w:rsidRPr="007E30CF" w:rsidRDefault="006F221B" w:rsidP="00880C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/16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21B" w:rsidRPr="007E30CF" w:rsidRDefault="006F221B" w:rsidP="00880C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793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21B" w:rsidRPr="007E30CF" w:rsidRDefault="006F221B" w:rsidP="00880C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21B" w:rsidRPr="007E30CF" w:rsidRDefault="006F221B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21B" w:rsidRPr="007E30CF" w:rsidRDefault="006F221B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3,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21B" w:rsidRPr="007E30CF" w:rsidRDefault="006F221B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6F221B" w:rsidRPr="007E30CF" w:rsidRDefault="006F221B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221B" w:rsidRPr="00880CD3" w:rsidRDefault="006F221B" w:rsidP="004766A4">
            <w:pPr>
              <w:spacing w:after="0" w:line="240" w:lineRule="auto"/>
              <w:rPr>
                <w:rFonts w:ascii="Times New Roman" w:eastAsia="Calibri" w:hAnsi="Times New Roman" w:cs="Times New Roman"/>
                <w:spacing w:val="-5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pacing w:val="-5"/>
                <w:sz w:val="16"/>
                <w:szCs w:val="16"/>
              </w:rPr>
              <w:t xml:space="preserve">ВАЗ </w:t>
            </w:r>
            <w:r>
              <w:rPr>
                <w:rFonts w:ascii="Times New Roman" w:eastAsia="Calibri" w:hAnsi="Times New Roman" w:cs="Times New Roman"/>
                <w:spacing w:val="-5"/>
                <w:sz w:val="16"/>
                <w:szCs w:val="16"/>
                <w:lang w:val="en-US"/>
              </w:rPr>
              <w:t>LADA</w:t>
            </w:r>
            <w:r w:rsidRPr="00880CD3">
              <w:rPr>
                <w:rFonts w:ascii="Times New Roman" w:eastAsia="Calibri" w:hAnsi="Times New Roman" w:cs="Times New Roman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Times New Roman" w:eastAsia="Calibri" w:hAnsi="Times New Roman" w:cs="Times New Roman"/>
                <w:spacing w:val="-5"/>
                <w:sz w:val="16"/>
                <w:szCs w:val="16"/>
              </w:rPr>
              <w:t xml:space="preserve">219410 </w:t>
            </w:r>
            <w:r w:rsidRPr="00880CD3">
              <w:rPr>
                <w:rFonts w:ascii="Times New Roman" w:eastAsia="Calibri" w:hAnsi="Times New Roman" w:cs="Times New Roman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Times New Roman" w:eastAsia="Calibri" w:hAnsi="Times New Roman" w:cs="Times New Roman"/>
                <w:spacing w:val="-5"/>
                <w:sz w:val="16"/>
                <w:szCs w:val="16"/>
                <w:lang w:val="en-US"/>
              </w:rPr>
              <w:t>KALINA</w:t>
            </w:r>
            <w:r w:rsidRPr="00880CD3">
              <w:rPr>
                <w:rFonts w:ascii="Times New Roman" w:eastAsia="Calibri" w:hAnsi="Times New Roman" w:cs="Times New Roman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Times New Roman" w:eastAsia="Calibri" w:hAnsi="Times New Roman" w:cs="Times New Roman"/>
                <w:spacing w:val="-5"/>
                <w:sz w:val="16"/>
                <w:szCs w:val="16"/>
              </w:rPr>
              <w:t>универсал, 2014 г.в.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1B" w:rsidRPr="007E30CF" w:rsidRDefault="006F221B" w:rsidP="004766A4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  <w:r w:rsidRPr="007E30CF"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1B" w:rsidRPr="00846AC0" w:rsidRDefault="000E58FD" w:rsidP="004766A4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отсутствуют</w:t>
            </w:r>
          </w:p>
        </w:tc>
      </w:tr>
      <w:tr w:rsidR="006F221B" w:rsidRPr="00846AC0" w:rsidTr="000E58FD">
        <w:trPr>
          <w:trHeight w:val="307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221B" w:rsidRPr="00846AC0" w:rsidRDefault="006F221B" w:rsidP="004766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1B" w:rsidRPr="007E30CF" w:rsidRDefault="006F221B" w:rsidP="00476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1B" w:rsidRPr="007E30CF" w:rsidRDefault="006F221B" w:rsidP="00476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21B" w:rsidRPr="007E30CF" w:rsidRDefault="006F221B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21B" w:rsidRDefault="006F221B" w:rsidP="00880C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21B" w:rsidRDefault="006F221B" w:rsidP="00880C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/16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21B" w:rsidRDefault="006F221B" w:rsidP="00880C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1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21B" w:rsidRDefault="006F221B" w:rsidP="00880C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21B" w:rsidRPr="007E30CF" w:rsidRDefault="006F221B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21B" w:rsidRPr="007E30CF" w:rsidRDefault="006F221B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21B" w:rsidRPr="007E30CF" w:rsidRDefault="006F221B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1B" w:rsidRPr="007E30CF" w:rsidRDefault="006F221B" w:rsidP="004766A4">
            <w:pPr>
              <w:spacing w:after="0" w:line="240" w:lineRule="auto"/>
              <w:rPr>
                <w:rFonts w:ascii="Times New Roman" w:eastAsia="Calibri" w:hAnsi="Times New Roman" w:cs="Times New Roman"/>
                <w:spacing w:val="-5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1B" w:rsidRPr="007E30CF" w:rsidRDefault="006F221B" w:rsidP="004766A4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1B" w:rsidRDefault="006F221B" w:rsidP="004766A4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</w:p>
        </w:tc>
      </w:tr>
      <w:tr w:rsidR="006F221B" w:rsidRPr="00846AC0" w:rsidTr="00AC50C6">
        <w:trPr>
          <w:trHeight w:val="2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221B" w:rsidRPr="00846AC0" w:rsidRDefault="006F221B" w:rsidP="004766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1B" w:rsidRPr="007E30CF" w:rsidRDefault="006F221B" w:rsidP="00476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Times New Roman" w:hAnsi="Times New Roman" w:cs="Times New Roman"/>
                <w:sz w:val="16"/>
                <w:szCs w:val="16"/>
              </w:rPr>
              <w:t>н/л ребенок</w:t>
            </w:r>
          </w:p>
          <w:p w:rsidR="006F221B" w:rsidRPr="007E30CF" w:rsidRDefault="006F221B" w:rsidP="00476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1B" w:rsidRPr="007E30CF" w:rsidRDefault="006F221B" w:rsidP="00476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21B" w:rsidRPr="007E30CF" w:rsidRDefault="006F221B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21B" w:rsidRPr="007E30CF" w:rsidRDefault="006F221B" w:rsidP="00D370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21B" w:rsidRPr="007E30CF" w:rsidRDefault="006F221B" w:rsidP="00D370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16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21B" w:rsidRPr="007E30CF" w:rsidRDefault="006F221B" w:rsidP="00D370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793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21B" w:rsidRPr="007E30CF" w:rsidRDefault="006F221B" w:rsidP="00D370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21B" w:rsidRPr="007E30CF" w:rsidRDefault="006F221B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21B" w:rsidRPr="007E30CF" w:rsidRDefault="006F221B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7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21B" w:rsidRPr="007E30CF" w:rsidRDefault="006F221B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1B" w:rsidRPr="007E30CF" w:rsidRDefault="006F221B" w:rsidP="004766A4">
            <w:pPr>
              <w:spacing w:after="0" w:line="240" w:lineRule="auto"/>
              <w:rPr>
                <w:rFonts w:ascii="Times New Roman" w:eastAsia="Calibri" w:hAnsi="Times New Roman" w:cs="Times New Roman"/>
                <w:spacing w:val="-5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pacing w:val="-5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1B" w:rsidRPr="007E30CF" w:rsidRDefault="006F221B" w:rsidP="004766A4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  <w:r w:rsidRPr="007E30CF"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1B" w:rsidRPr="00846AC0" w:rsidRDefault="000E58FD" w:rsidP="004766A4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отсутствуют</w:t>
            </w:r>
          </w:p>
        </w:tc>
      </w:tr>
      <w:tr w:rsidR="006F221B" w:rsidRPr="00846AC0" w:rsidTr="00AC50C6">
        <w:trPr>
          <w:trHeight w:val="2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221B" w:rsidRPr="00846AC0" w:rsidRDefault="006F221B" w:rsidP="004766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1B" w:rsidRPr="007E30CF" w:rsidRDefault="006F221B" w:rsidP="00476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1B" w:rsidRPr="007E30CF" w:rsidRDefault="006F221B" w:rsidP="00476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21B" w:rsidRPr="007E30CF" w:rsidRDefault="006F221B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21B" w:rsidRPr="007E30CF" w:rsidRDefault="006F221B" w:rsidP="004766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21B" w:rsidRPr="007E30CF" w:rsidRDefault="006F221B" w:rsidP="004766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16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21B" w:rsidRPr="007E30CF" w:rsidRDefault="006F221B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1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21B" w:rsidRPr="007E30CF" w:rsidRDefault="006F221B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21B" w:rsidRPr="007E30CF" w:rsidRDefault="006F221B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21B" w:rsidRPr="007E30CF" w:rsidRDefault="006F221B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21B" w:rsidRPr="007E30CF" w:rsidRDefault="006F221B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1B" w:rsidRPr="007E30CF" w:rsidRDefault="006F221B" w:rsidP="004766A4">
            <w:pPr>
              <w:spacing w:after="0" w:line="240" w:lineRule="auto"/>
              <w:rPr>
                <w:rFonts w:ascii="Times New Roman" w:eastAsia="Calibri" w:hAnsi="Times New Roman" w:cs="Times New Roman"/>
                <w:spacing w:val="-5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1B" w:rsidRPr="007E30CF" w:rsidRDefault="006F221B" w:rsidP="004766A4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1B" w:rsidRDefault="006F221B" w:rsidP="004766A4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</w:p>
        </w:tc>
      </w:tr>
      <w:tr w:rsidR="006F221B" w:rsidRPr="00846AC0" w:rsidTr="00AC50C6">
        <w:trPr>
          <w:trHeight w:val="572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221B" w:rsidRPr="00846AC0" w:rsidRDefault="006F221B" w:rsidP="004766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21B" w:rsidRPr="007E30CF" w:rsidRDefault="006F221B" w:rsidP="00476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Times New Roman" w:hAnsi="Times New Roman" w:cs="Times New Roman"/>
                <w:sz w:val="16"/>
                <w:szCs w:val="16"/>
              </w:rPr>
              <w:t>н/л ребенок</w:t>
            </w:r>
          </w:p>
          <w:p w:rsidR="006F221B" w:rsidRPr="007E30CF" w:rsidRDefault="006F221B" w:rsidP="00476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21B" w:rsidRPr="007E30CF" w:rsidRDefault="006F221B" w:rsidP="00476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221B" w:rsidRPr="007E30CF" w:rsidRDefault="006F221B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21B" w:rsidRPr="007E30CF" w:rsidRDefault="006F221B" w:rsidP="004766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21B" w:rsidRPr="007E30CF" w:rsidRDefault="006F221B" w:rsidP="004766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16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21B" w:rsidRPr="007E30CF" w:rsidRDefault="006F221B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793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21B" w:rsidRPr="007E30CF" w:rsidRDefault="006F221B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21B" w:rsidRPr="007E30CF" w:rsidRDefault="006F221B" w:rsidP="006F22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21B" w:rsidRPr="007E30CF" w:rsidRDefault="006F221B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7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21B" w:rsidRPr="007E30CF" w:rsidRDefault="006F221B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221B" w:rsidRPr="007E30CF" w:rsidRDefault="006F221B" w:rsidP="004766A4">
            <w:pPr>
              <w:spacing w:after="0" w:line="240" w:lineRule="auto"/>
              <w:rPr>
                <w:rFonts w:ascii="Times New Roman" w:eastAsia="Calibri" w:hAnsi="Times New Roman" w:cs="Times New Roman"/>
                <w:spacing w:val="-5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pacing w:val="-5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221B" w:rsidRPr="007E30CF" w:rsidRDefault="006F221B" w:rsidP="004766A4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21B" w:rsidRDefault="000E58FD" w:rsidP="004766A4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отсутствуют</w:t>
            </w:r>
          </w:p>
        </w:tc>
      </w:tr>
      <w:tr w:rsidR="006F221B" w:rsidRPr="00846AC0" w:rsidTr="00AC50C6">
        <w:trPr>
          <w:trHeight w:val="572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21B" w:rsidRPr="00846AC0" w:rsidRDefault="006F221B" w:rsidP="004766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1B" w:rsidRPr="007E30CF" w:rsidRDefault="006F221B" w:rsidP="00476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1B" w:rsidRPr="007E30CF" w:rsidRDefault="006F221B" w:rsidP="00476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21B" w:rsidRDefault="006F221B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221B" w:rsidRPr="007E30CF" w:rsidRDefault="006F221B" w:rsidP="00D370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21B" w:rsidRPr="007E30CF" w:rsidRDefault="006F221B" w:rsidP="00D370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16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21B" w:rsidRPr="007E30CF" w:rsidRDefault="006F221B" w:rsidP="00D370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1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21B" w:rsidRPr="007E30CF" w:rsidRDefault="006F221B" w:rsidP="00D370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21B" w:rsidRPr="007E30CF" w:rsidRDefault="006F221B" w:rsidP="006F22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21B" w:rsidRDefault="006F221B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21B" w:rsidRPr="007E30CF" w:rsidRDefault="006F221B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1B" w:rsidRDefault="006F221B" w:rsidP="004766A4">
            <w:pPr>
              <w:spacing w:after="0" w:line="240" w:lineRule="auto"/>
              <w:rPr>
                <w:rFonts w:ascii="Times New Roman" w:eastAsia="Calibri" w:hAnsi="Times New Roman" w:cs="Times New Roman"/>
                <w:spacing w:val="-5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1B" w:rsidRDefault="006F221B" w:rsidP="004766A4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1B" w:rsidRDefault="006F221B" w:rsidP="004766A4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</w:p>
        </w:tc>
      </w:tr>
    </w:tbl>
    <w:p w:rsidR="00F0149B" w:rsidRDefault="00F0149B"/>
    <w:p w:rsidR="00F0149B" w:rsidRDefault="00F0149B"/>
    <w:p w:rsidR="00F0149B" w:rsidRDefault="00F0149B"/>
    <w:p w:rsidR="00F0149B" w:rsidRDefault="00F0149B"/>
    <w:p w:rsidR="001E1126" w:rsidRDefault="001E1126" w:rsidP="001E11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1E1126" w:rsidRDefault="001E1126" w:rsidP="001E11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</w:p>
    <w:p w:rsidR="001E1126" w:rsidRDefault="001E1126" w:rsidP="001E11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униципального служащего  администрации МО Шумское сельское поселение</w:t>
      </w:r>
    </w:p>
    <w:p w:rsidR="001E1126" w:rsidRPr="007E30CF" w:rsidRDefault="001E1126" w:rsidP="001E11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 членов его семьи за период с 01 января 2020 по 31 декабря 2020 г.</w:t>
      </w:r>
    </w:p>
    <w:tbl>
      <w:tblPr>
        <w:tblW w:w="15877" w:type="dxa"/>
        <w:tblInd w:w="-386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84"/>
        <w:gridCol w:w="1560"/>
        <w:gridCol w:w="1276"/>
        <w:gridCol w:w="1417"/>
        <w:gridCol w:w="992"/>
        <w:gridCol w:w="1134"/>
        <w:gridCol w:w="993"/>
        <w:gridCol w:w="1133"/>
        <w:gridCol w:w="1276"/>
        <w:gridCol w:w="992"/>
        <w:gridCol w:w="1134"/>
        <w:gridCol w:w="1134"/>
        <w:gridCol w:w="1134"/>
        <w:gridCol w:w="1418"/>
      </w:tblGrid>
      <w:tr w:rsidR="001E1126" w:rsidRPr="00521F3E" w:rsidTr="00D3701A">
        <w:trPr>
          <w:trHeight w:val="2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E1126" w:rsidRPr="00521F3E" w:rsidRDefault="001E1126" w:rsidP="00D3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1F3E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E1126" w:rsidRPr="007E30CF" w:rsidRDefault="001E1126" w:rsidP="00D37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  <w:r w:rsidRPr="007E30C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E1126" w:rsidRPr="007E30CF" w:rsidRDefault="001E1126" w:rsidP="00D370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Calibri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E1126" w:rsidRPr="007E30CF" w:rsidRDefault="001E1126" w:rsidP="00D370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</w:p>
          <w:p w:rsidR="001E1126" w:rsidRPr="007E30CF" w:rsidRDefault="001E1126" w:rsidP="00D370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</w:p>
          <w:p w:rsidR="001E1126" w:rsidRPr="007E30CF" w:rsidRDefault="001E1126" w:rsidP="00D370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</w:p>
          <w:p w:rsidR="001E1126" w:rsidRPr="007E30CF" w:rsidRDefault="001E1126" w:rsidP="00D370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</w:p>
          <w:p w:rsidR="001E1126" w:rsidRPr="007E30CF" w:rsidRDefault="001E1126" w:rsidP="00D370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</w:p>
          <w:p w:rsidR="001E1126" w:rsidRPr="007E30CF" w:rsidRDefault="001E1126" w:rsidP="00D370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</w:p>
          <w:p w:rsidR="001E1126" w:rsidRPr="007E30CF" w:rsidRDefault="001E1126" w:rsidP="00D370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  <w:t>Деклариро</w:t>
            </w:r>
            <w:r w:rsidRPr="007E30C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анный годовой </w:t>
            </w:r>
          </w:p>
          <w:p w:rsidR="001E1126" w:rsidRPr="007E30CF" w:rsidRDefault="001E1126" w:rsidP="00D370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0C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оход </w:t>
            </w:r>
          </w:p>
          <w:p w:rsidR="001E1126" w:rsidRPr="007E30CF" w:rsidRDefault="001E1126" w:rsidP="00D370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(руб.)</w:t>
            </w:r>
          </w:p>
        </w:tc>
        <w:tc>
          <w:tcPr>
            <w:tcW w:w="42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E1126" w:rsidRPr="007E30CF" w:rsidRDefault="001E1126" w:rsidP="00D370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Calibri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E1126" w:rsidRPr="007E30CF" w:rsidRDefault="001E1126" w:rsidP="00D370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Calibri" w:hAnsi="Times New Roman" w:cs="Times New Roman"/>
                <w:spacing w:val="-5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E1126" w:rsidRPr="007E30CF" w:rsidRDefault="001E1126" w:rsidP="00D370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5"/>
                <w:sz w:val="16"/>
                <w:szCs w:val="16"/>
              </w:rPr>
            </w:pPr>
            <w:r w:rsidRPr="007E30CF">
              <w:rPr>
                <w:rFonts w:ascii="Times New Roman" w:eastAsia="Calibri" w:hAnsi="Times New Roman" w:cs="Times New Roman"/>
                <w:spacing w:val="-5"/>
                <w:sz w:val="16"/>
                <w:szCs w:val="16"/>
              </w:rPr>
              <w:t>Транспорт-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E1126" w:rsidRPr="007E30CF" w:rsidRDefault="001E1126" w:rsidP="00D370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  <w:r w:rsidRPr="007E30CF"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  <w:t>Сведения об источниках получения средств, за счет которых совершена сделка (вид приобре-тенного имущества, источники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E1126" w:rsidRPr="007E30CF" w:rsidRDefault="001E1126" w:rsidP="00D370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  <w:r w:rsidRPr="007E30CF"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  <w:t>Сведения о цифровых финансовых активах, цифровых правах, включающих одновременно цифровые финансовые активы и иные цифровые права, утилитарных правах и цифровой валюте</w:t>
            </w:r>
          </w:p>
        </w:tc>
      </w:tr>
      <w:tr w:rsidR="001E1126" w:rsidRPr="00521F3E" w:rsidTr="00D3701A">
        <w:trPr>
          <w:trHeight w:val="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126" w:rsidRPr="00521F3E" w:rsidRDefault="001E1126" w:rsidP="00D37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126" w:rsidRPr="00521F3E" w:rsidRDefault="001E1126" w:rsidP="00D3701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E1126" w:rsidRPr="00521F3E" w:rsidRDefault="001E1126" w:rsidP="00D3701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E1126" w:rsidRPr="00521F3E" w:rsidRDefault="001E1126" w:rsidP="00D370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E1126" w:rsidRPr="00521F3E" w:rsidRDefault="001E1126" w:rsidP="00D370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F3E">
              <w:rPr>
                <w:rFonts w:ascii="Times New Roman" w:eastAsia="Calibri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E1126" w:rsidRPr="00521F3E" w:rsidRDefault="001E1126" w:rsidP="00D370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F3E">
              <w:rPr>
                <w:rFonts w:ascii="Times New Roman" w:eastAsia="Calibri" w:hAnsi="Times New Roman" w:cs="Times New Roman"/>
                <w:sz w:val="20"/>
                <w:szCs w:val="20"/>
              </w:rPr>
              <w:t>Вид собстве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521F3E">
              <w:rPr>
                <w:rFonts w:ascii="Times New Roman" w:eastAsia="Calibri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E1126" w:rsidRPr="00521F3E" w:rsidRDefault="001E1126" w:rsidP="00D370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F3E">
              <w:rPr>
                <w:rFonts w:ascii="Times New Roman" w:eastAsia="Calibri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E1126" w:rsidRPr="00521F3E" w:rsidRDefault="001E1126" w:rsidP="00D370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F3E">
              <w:rPr>
                <w:rFonts w:ascii="Times New Roman" w:eastAsia="Calibri" w:hAnsi="Times New Roman" w:cs="Times New Roman"/>
                <w:sz w:val="20"/>
                <w:szCs w:val="20"/>
              </w:rPr>
              <w:t>Страна р</w:t>
            </w:r>
            <w:r w:rsidRPr="00521F3E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>асполо</w:t>
            </w:r>
            <w:r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>-</w:t>
            </w:r>
            <w:r w:rsidRPr="00521F3E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>же</w:t>
            </w:r>
            <w:r w:rsidRPr="00521F3E">
              <w:rPr>
                <w:rFonts w:ascii="Times New Roman" w:eastAsia="Calibri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E1126" w:rsidRPr="00521F3E" w:rsidRDefault="001E1126" w:rsidP="00D370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F3E">
              <w:rPr>
                <w:rFonts w:ascii="Times New Roman" w:eastAsia="Calibri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E1126" w:rsidRPr="00521F3E" w:rsidRDefault="001E1126" w:rsidP="00D370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F3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лощадь </w:t>
            </w:r>
          </w:p>
          <w:p w:rsidR="001E1126" w:rsidRPr="00521F3E" w:rsidRDefault="001E1126" w:rsidP="00D370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F3E">
              <w:rPr>
                <w:rFonts w:ascii="Times New Roman" w:eastAsia="Calibri" w:hAnsi="Times New Roman" w:cs="Times New Roman"/>
                <w:sz w:val="20"/>
                <w:szCs w:val="20"/>
              </w:rPr>
              <w:t>(кв.м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E1126" w:rsidRPr="00521F3E" w:rsidRDefault="001E1126" w:rsidP="00D370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F3E">
              <w:rPr>
                <w:rFonts w:ascii="Times New Roman" w:eastAsia="Calibri" w:hAnsi="Times New Roman" w:cs="Times New Roman"/>
                <w:sz w:val="20"/>
                <w:szCs w:val="20"/>
              </w:rPr>
              <w:t>Страна</w:t>
            </w:r>
          </w:p>
          <w:p w:rsidR="001E1126" w:rsidRPr="00521F3E" w:rsidRDefault="001E1126" w:rsidP="00D370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F3E">
              <w:rPr>
                <w:rFonts w:ascii="Times New Roman" w:eastAsia="Calibri" w:hAnsi="Times New Roman" w:cs="Times New Roman"/>
                <w:sz w:val="20"/>
                <w:szCs w:val="20"/>
              </w:rPr>
              <w:t>располо-жения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E1126" w:rsidRPr="00521F3E" w:rsidRDefault="001E1126" w:rsidP="00D3701A">
            <w:pPr>
              <w:spacing w:after="0" w:line="240" w:lineRule="auto"/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E1126" w:rsidRPr="00521F3E" w:rsidRDefault="001E1126" w:rsidP="00D3701A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1126" w:rsidRPr="00521F3E" w:rsidRDefault="001E1126" w:rsidP="00D3701A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</w:p>
        </w:tc>
      </w:tr>
      <w:tr w:rsidR="001E1126" w:rsidRPr="00846AC0" w:rsidTr="001E1126">
        <w:trPr>
          <w:trHeight w:val="75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1126" w:rsidRPr="00846AC0" w:rsidRDefault="001E1126" w:rsidP="00D37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1126" w:rsidRPr="007E30CF" w:rsidRDefault="001E1126" w:rsidP="00D370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уханова К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1126" w:rsidRPr="007E30CF" w:rsidRDefault="001E1126" w:rsidP="00D3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едущий специалист</w:t>
            </w:r>
            <w:r w:rsidRPr="007E30C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дминист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1126" w:rsidRDefault="001E1126" w:rsidP="00D370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E1126" w:rsidRPr="007E30CF" w:rsidRDefault="001E1126" w:rsidP="00D370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8</w:t>
            </w:r>
            <w:r w:rsidR="000E58F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39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126" w:rsidRDefault="001E1126" w:rsidP="00D370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E1126" w:rsidRPr="007E30CF" w:rsidRDefault="001E1126" w:rsidP="00D370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126" w:rsidRDefault="001E1126" w:rsidP="0028634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E1126" w:rsidRPr="007E30CF" w:rsidRDefault="001E1126" w:rsidP="0028634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126" w:rsidRDefault="001E1126" w:rsidP="0028634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E1126" w:rsidRPr="007E30CF" w:rsidRDefault="001E1126" w:rsidP="0028634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126" w:rsidRDefault="001E1126" w:rsidP="0028634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E1126" w:rsidRPr="007E30CF" w:rsidRDefault="001E1126" w:rsidP="0028634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126" w:rsidRDefault="001E1126" w:rsidP="00D370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E1126" w:rsidRPr="007E30CF" w:rsidRDefault="001E1126" w:rsidP="00D370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126" w:rsidRDefault="001E1126" w:rsidP="00D370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E1126" w:rsidRPr="007E30CF" w:rsidRDefault="001E1126" w:rsidP="00D370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126" w:rsidRDefault="001E1126" w:rsidP="00D370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E1126" w:rsidRPr="007E30CF" w:rsidRDefault="001E1126" w:rsidP="00D370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1126" w:rsidRPr="001E1126" w:rsidRDefault="001E1126" w:rsidP="001E1126">
            <w:pPr>
              <w:spacing w:after="0" w:line="240" w:lineRule="auto"/>
              <w:rPr>
                <w:rFonts w:ascii="Times New Roman" w:eastAsia="Calibri" w:hAnsi="Times New Roman" w:cs="Times New Roman"/>
                <w:spacing w:val="-5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pacing w:val="-5"/>
                <w:sz w:val="16"/>
                <w:szCs w:val="16"/>
              </w:rPr>
              <w:t xml:space="preserve">ФОЛЬКСВАГЕН </w:t>
            </w:r>
            <w:r>
              <w:rPr>
                <w:rFonts w:ascii="Times New Roman" w:eastAsia="Calibri" w:hAnsi="Times New Roman" w:cs="Times New Roman"/>
                <w:spacing w:val="-5"/>
                <w:sz w:val="16"/>
                <w:szCs w:val="16"/>
                <w:lang w:val="en-US"/>
              </w:rPr>
              <w:t>POLO</w:t>
            </w:r>
            <w:r>
              <w:rPr>
                <w:rFonts w:ascii="Times New Roman" w:eastAsia="Calibri" w:hAnsi="Times New Roman" w:cs="Times New Roman"/>
                <w:spacing w:val="-5"/>
                <w:sz w:val="16"/>
                <w:szCs w:val="16"/>
              </w:rPr>
              <w:t>,2019 г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1126" w:rsidRPr="007E30CF" w:rsidRDefault="001E1126" w:rsidP="002863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126" w:rsidRDefault="001E1126" w:rsidP="001E1126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</w:p>
          <w:p w:rsidR="001E1126" w:rsidRPr="00846AC0" w:rsidRDefault="000E58FD" w:rsidP="00D37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отсутствуют</w:t>
            </w:r>
          </w:p>
        </w:tc>
      </w:tr>
      <w:tr w:rsidR="00AC36CB" w:rsidRPr="00846AC0" w:rsidTr="00AC36CB">
        <w:trPr>
          <w:trHeight w:val="407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36CB" w:rsidRPr="00846AC0" w:rsidRDefault="00AC36CB" w:rsidP="00D37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CB" w:rsidRPr="007E30CF" w:rsidRDefault="00AC36CB" w:rsidP="00D370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CB" w:rsidRPr="007E30CF" w:rsidRDefault="00AC36CB" w:rsidP="00D370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C36CB" w:rsidRPr="007E30CF" w:rsidRDefault="00AC36CB" w:rsidP="00D370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6CB" w:rsidRDefault="00AC36CB" w:rsidP="00D370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C36CB" w:rsidRPr="007E30CF" w:rsidRDefault="00AC36CB" w:rsidP="00D370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37802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36CB" w:rsidRPr="007E30CF" w:rsidRDefault="00AC36CB" w:rsidP="00D370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36CB" w:rsidRPr="007E30CF" w:rsidRDefault="00AC36CB" w:rsidP="0028634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36CB" w:rsidRPr="007E30CF" w:rsidRDefault="00AC36CB" w:rsidP="0028634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36CB" w:rsidRPr="007E30CF" w:rsidRDefault="00AC36CB" w:rsidP="0028634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6CB" w:rsidRPr="007E30CF" w:rsidRDefault="00AC36CB" w:rsidP="00D370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6CB" w:rsidRPr="007E30CF" w:rsidRDefault="00AC36CB" w:rsidP="00D370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6CB" w:rsidRPr="007E30CF" w:rsidRDefault="00AC36CB" w:rsidP="00D370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AC36CB" w:rsidRPr="007E30CF" w:rsidRDefault="00AC36CB" w:rsidP="00D370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36CB" w:rsidRPr="00880CD3" w:rsidRDefault="00AC36CB" w:rsidP="00D3701A">
            <w:pPr>
              <w:spacing w:after="0" w:line="240" w:lineRule="auto"/>
              <w:rPr>
                <w:rFonts w:ascii="Times New Roman" w:eastAsia="Calibri" w:hAnsi="Times New Roman" w:cs="Times New Roman"/>
                <w:spacing w:val="-5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pacing w:val="-5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B" w:rsidRPr="007E30CF" w:rsidRDefault="00AC36CB" w:rsidP="002863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  <w:r w:rsidRPr="007E30CF"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CB" w:rsidRPr="00846AC0" w:rsidRDefault="00286343" w:rsidP="00D3701A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отсутствуют</w:t>
            </w:r>
          </w:p>
        </w:tc>
      </w:tr>
      <w:tr w:rsidR="00AC36CB" w:rsidRPr="00846AC0" w:rsidTr="00286343">
        <w:trPr>
          <w:trHeight w:val="378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36CB" w:rsidRPr="00846AC0" w:rsidRDefault="00AC36CB" w:rsidP="00D37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CB" w:rsidRPr="007E30CF" w:rsidRDefault="00AC36CB" w:rsidP="00D370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Times New Roman" w:hAnsi="Times New Roman" w:cs="Times New Roman"/>
                <w:sz w:val="16"/>
                <w:szCs w:val="16"/>
              </w:rPr>
              <w:t>н/л ребенок</w:t>
            </w:r>
          </w:p>
          <w:p w:rsidR="00AC36CB" w:rsidRPr="007E30CF" w:rsidRDefault="00AC36CB" w:rsidP="00D370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CB" w:rsidRPr="007E30CF" w:rsidRDefault="00AC36CB" w:rsidP="00D370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6CB" w:rsidRPr="007E30CF" w:rsidRDefault="00AC36CB" w:rsidP="00D370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6CB" w:rsidRPr="007E30CF" w:rsidRDefault="00AC36CB" w:rsidP="00D370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 име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6CB" w:rsidRPr="007E30CF" w:rsidRDefault="00AC36CB" w:rsidP="0028634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6CB" w:rsidRPr="007E30CF" w:rsidRDefault="00AC36CB" w:rsidP="0028634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6CB" w:rsidRPr="007E30CF" w:rsidRDefault="00AC36CB" w:rsidP="0028634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6CB" w:rsidRPr="007E30CF" w:rsidRDefault="00AC36CB" w:rsidP="00D370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6CB" w:rsidRPr="007E30CF" w:rsidRDefault="00AC36CB" w:rsidP="00D370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6CB" w:rsidRPr="007E30CF" w:rsidRDefault="00AC36CB" w:rsidP="00D370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B" w:rsidRPr="007E30CF" w:rsidRDefault="00AC36CB" w:rsidP="00D3701A">
            <w:pPr>
              <w:spacing w:after="0" w:line="240" w:lineRule="auto"/>
              <w:rPr>
                <w:rFonts w:ascii="Times New Roman" w:eastAsia="Calibri" w:hAnsi="Times New Roman" w:cs="Times New Roman"/>
                <w:spacing w:val="-5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pacing w:val="-5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B" w:rsidRPr="007E30CF" w:rsidRDefault="00AC36CB" w:rsidP="002863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  <w:r w:rsidRPr="007E30CF"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CB" w:rsidRPr="00846AC0" w:rsidRDefault="00286343" w:rsidP="00D3701A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отсутствуют</w:t>
            </w:r>
          </w:p>
        </w:tc>
      </w:tr>
      <w:tr w:rsidR="00AC36CB" w:rsidRPr="00846AC0" w:rsidTr="00286343">
        <w:trPr>
          <w:trHeight w:val="651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36CB" w:rsidRPr="00846AC0" w:rsidRDefault="00AC36CB" w:rsidP="00D37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CB" w:rsidRPr="007E30CF" w:rsidRDefault="00AC36CB" w:rsidP="00D370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Times New Roman" w:hAnsi="Times New Roman" w:cs="Times New Roman"/>
                <w:sz w:val="16"/>
                <w:szCs w:val="16"/>
              </w:rPr>
              <w:t>н/л ребенок</w:t>
            </w:r>
          </w:p>
          <w:p w:rsidR="00AC36CB" w:rsidRPr="007E30CF" w:rsidRDefault="00AC36CB" w:rsidP="00D370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CB" w:rsidRPr="007E30CF" w:rsidRDefault="00AC36CB" w:rsidP="00D370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6CB" w:rsidRPr="007E30CF" w:rsidRDefault="00AC36CB" w:rsidP="00D370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6CB" w:rsidRPr="007E30CF" w:rsidRDefault="00AC36CB" w:rsidP="00D370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6CB" w:rsidRPr="007E30CF" w:rsidRDefault="00AC36CB" w:rsidP="0028634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6CB" w:rsidRPr="007E30CF" w:rsidRDefault="00AC36CB" w:rsidP="0028634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6CB" w:rsidRPr="007E30CF" w:rsidRDefault="00AC36CB" w:rsidP="0028634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6CB" w:rsidRPr="007E30CF" w:rsidRDefault="00AC36CB" w:rsidP="00D370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6CB" w:rsidRPr="007E30CF" w:rsidRDefault="00AC36CB" w:rsidP="00D370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6CB" w:rsidRPr="007E30CF" w:rsidRDefault="00AC36CB" w:rsidP="00D370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B" w:rsidRPr="007E30CF" w:rsidRDefault="00AC36CB" w:rsidP="00D3701A">
            <w:pPr>
              <w:spacing w:after="0" w:line="240" w:lineRule="auto"/>
              <w:rPr>
                <w:rFonts w:ascii="Times New Roman" w:eastAsia="Calibri" w:hAnsi="Times New Roman" w:cs="Times New Roman"/>
                <w:spacing w:val="-5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pacing w:val="-5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B" w:rsidRPr="007E30CF" w:rsidRDefault="00AC36CB" w:rsidP="002863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CB" w:rsidRDefault="00286343" w:rsidP="00D3701A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отсутствуют</w:t>
            </w:r>
          </w:p>
        </w:tc>
      </w:tr>
    </w:tbl>
    <w:p w:rsidR="001E1126" w:rsidRDefault="001E1126" w:rsidP="001E1126"/>
    <w:p w:rsidR="001E1126" w:rsidRDefault="001E1126" w:rsidP="001E1126"/>
    <w:p w:rsidR="001E1126" w:rsidRDefault="001E1126" w:rsidP="001E1126"/>
    <w:p w:rsidR="001E1126" w:rsidRDefault="001E1126" w:rsidP="001E1126"/>
    <w:p w:rsidR="0097188E" w:rsidRDefault="0097188E" w:rsidP="004766A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6F221B" w:rsidRDefault="006F221B" w:rsidP="004766A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  <w:sectPr w:rsidR="006F221B" w:rsidSect="0097188E">
          <w:pgSz w:w="16838" w:h="11906" w:orient="landscape"/>
          <w:pgMar w:top="851" w:right="567" w:bottom="567" w:left="1134" w:header="709" w:footer="709" w:gutter="0"/>
          <w:cols w:space="708"/>
          <w:docGrid w:linePitch="360"/>
        </w:sectPr>
      </w:pPr>
    </w:p>
    <w:p w:rsidR="00AC36CB" w:rsidRDefault="00AC36CB" w:rsidP="00AC36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AC36CB" w:rsidRDefault="00AC36CB" w:rsidP="00AC36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</w:p>
    <w:p w:rsidR="00AC36CB" w:rsidRDefault="00AC36CB" w:rsidP="00AC36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униципального служащего  администрации МО Шумское сельское поселение</w:t>
      </w:r>
    </w:p>
    <w:p w:rsidR="00AC36CB" w:rsidRPr="007E30CF" w:rsidRDefault="00AC36CB" w:rsidP="00AC36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 членов его семьи за период с 01 января 2020 по 31 декабря 2020 г.</w:t>
      </w:r>
    </w:p>
    <w:tbl>
      <w:tblPr>
        <w:tblW w:w="15877" w:type="dxa"/>
        <w:tblInd w:w="-386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84"/>
        <w:gridCol w:w="1560"/>
        <w:gridCol w:w="1276"/>
        <w:gridCol w:w="1417"/>
        <w:gridCol w:w="992"/>
        <w:gridCol w:w="1134"/>
        <w:gridCol w:w="993"/>
        <w:gridCol w:w="1133"/>
        <w:gridCol w:w="1276"/>
        <w:gridCol w:w="992"/>
        <w:gridCol w:w="1134"/>
        <w:gridCol w:w="1134"/>
        <w:gridCol w:w="1134"/>
        <w:gridCol w:w="1418"/>
      </w:tblGrid>
      <w:tr w:rsidR="00AC36CB" w:rsidRPr="00521F3E" w:rsidTr="00D3701A">
        <w:trPr>
          <w:trHeight w:val="2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C36CB" w:rsidRPr="00521F3E" w:rsidRDefault="00AC36CB" w:rsidP="00D3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1F3E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C36CB" w:rsidRPr="007E30CF" w:rsidRDefault="00AC36CB" w:rsidP="00D37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  <w:r w:rsidRPr="007E30C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C36CB" w:rsidRPr="007E30CF" w:rsidRDefault="00AC36CB" w:rsidP="00D370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Calibri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36CB" w:rsidRPr="007E30CF" w:rsidRDefault="00AC36CB" w:rsidP="00D370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</w:p>
          <w:p w:rsidR="00AC36CB" w:rsidRPr="007E30CF" w:rsidRDefault="00AC36CB" w:rsidP="00D370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</w:p>
          <w:p w:rsidR="00AC36CB" w:rsidRPr="007E30CF" w:rsidRDefault="00AC36CB" w:rsidP="00D370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</w:p>
          <w:p w:rsidR="00AC36CB" w:rsidRPr="007E30CF" w:rsidRDefault="00AC36CB" w:rsidP="00D370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</w:p>
          <w:p w:rsidR="00AC36CB" w:rsidRPr="007E30CF" w:rsidRDefault="00AC36CB" w:rsidP="00D370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</w:p>
          <w:p w:rsidR="00AC36CB" w:rsidRPr="007E30CF" w:rsidRDefault="00AC36CB" w:rsidP="00D370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</w:p>
          <w:p w:rsidR="00AC36CB" w:rsidRPr="007E30CF" w:rsidRDefault="00AC36CB" w:rsidP="00D370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  <w:t>Деклариро</w:t>
            </w:r>
            <w:r w:rsidRPr="007E30C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анный годовой </w:t>
            </w:r>
          </w:p>
          <w:p w:rsidR="00AC36CB" w:rsidRPr="007E30CF" w:rsidRDefault="00AC36CB" w:rsidP="00D370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0C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оход </w:t>
            </w:r>
          </w:p>
          <w:p w:rsidR="00AC36CB" w:rsidRPr="007E30CF" w:rsidRDefault="00AC36CB" w:rsidP="00D370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(руб.)</w:t>
            </w:r>
          </w:p>
        </w:tc>
        <w:tc>
          <w:tcPr>
            <w:tcW w:w="42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C36CB" w:rsidRPr="007E30CF" w:rsidRDefault="00AC36CB" w:rsidP="00D370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Calibri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C36CB" w:rsidRPr="007E30CF" w:rsidRDefault="00AC36CB" w:rsidP="00D370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Calibri" w:hAnsi="Times New Roman" w:cs="Times New Roman"/>
                <w:spacing w:val="-5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C36CB" w:rsidRPr="007E30CF" w:rsidRDefault="00AC36CB" w:rsidP="00D370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5"/>
                <w:sz w:val="16"/>
                <w:szCs w:val="16"/>
              </w:rPr>
            </w:pPr>
            <w:r w:rsidRPr="007E30CF">
              <w:rPr>
                <w:rFonts w:ascii="Times New Roman" w:eastAsia="Calibri" w:hAnsi="Times New Roman" w:cs="Times New Roman"/>
                <w:spacing w:val="-5"/>
                <w:sz w:val="16"/>
                <w:szCs w:val="16"/>
              </w:rPr>
              <w:t>Транспорт-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C36CB" w:rsidRPr="007E30CF" w:rsidRDefault="00AC36CB" w:rsidP="00D370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  <w:r w:rsidRPr="007E30CF"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  <w:t>Сведения об источниках получения средств, за счет которых совершена сделка (вид приобре-тенного имущества, источники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36CB" w:rsidRPr="007E30CF" w:rsidRDefault="00AC36CB" w:rsidP="00D370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  <w:r w:rsidRPr="007E30CF"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  <w:t>Сведения о цифровых финансовых активах, цифровых правах, включающих одновременно цифровые финансовые активы и иные цифровые права, утилитарных правах и цифровой валюте</w:t>
            </w:r>
          </w:p>
        </w:tc>
      </w:tr>
      <w:tr w:rsidR="00AC36CB" w:rsidRPr="00521F3E" w:rsidTr="00286343">
        <w:trPr>
          <w:trHeight w:val="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6CB" w:rsidRPr="00521F3E" w:rsidRDefault="00AC36CB" w:rsidP="00D37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CB" w:rsidRPr="00521F3E" w:rsidRDefault="00AC36CB" w:rsidP="00D3701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C36CB" w:rsidRPr="00521F3E" w:rsidRDefault="00AC36CB" w:rsidP="00D3701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36CB" w:rsidRPr="00521F3E" w:rsidRDefault="00AC36CB" w:rsidP="00D370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C36CB" w:rsidRPr="00521F3E" w:rsidRDefault="00AC36CB" w:rsidP="00D370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F3E">
              <w:rPr>
                <w:rFonts w:ascii="Times New Roman" w:eastAsia="Calibri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C36CB" w:rsidRPr="00521F3E" w:rsidRDefault="00AC36CB" w:rsidP="00D370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F3E">
              <w:rPr>
                <w:rFonts w:ascii="Times New Roman" w:eastAsia="Calibri" w:hAnsi="Times New Roman" w:cs="Times New Roman"/>
                <w:sz w:val="20"/>
                <w:szCs w:val="20"/>
              </w:rPr>
              <w:t>Вид собстве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521F3E">
              <w:rPr>
                <w:rFonts w:ascii="Times New Roman" w:eastAsia="Calibri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C36CB" w:rsidRPr="00521F3E" w:rsidRDefault="00AC36CB" w:rsidP="00D370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F3E">
              <w:rPr>
                <w:rFonts w:ascii="Times New Roman" w:eastAsia="Calibri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C36CB" w:rsidRPr="00521F3E" w:rsidRDefault="00AC36CB" w:rsidP="00D370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F3E">
              <w:rPr>
                <w:rFonts w:ascii="Times New Roman" w:eastAsia="Calibri" w:hAnsi="Times New Roman" w:cs="Times New Roman"/>
                <w:sz w:val="20"/>
                <w:szCs w:val="20"/>
              </w:rPr>
              <w:t>Страна р</w:t>
            </w:r>
            <w:r w:rsidRPr="00521F3E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>асполо</w:t>
            </w:r>
            <w:r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>-</w:t>
            </w:r>
            <w:r w:rsidRPr="00521F3E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>же</w:t>
            </w:r>
            <w:r w:rsidRPr="00521F3E">
              <w:rPr>
                <w:rFonts w:ascii="Times New Roman" w:eastAsia="Calibri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C36CB" w:rsidRPr="00521F3E" w:rsidRDefault="00AC36CB" w:rsidP="00D370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F3E">
              <w:rPr>
                <w:rFonts w:ascii="Times New Roman" w:eastAsia="Calibri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C36CB" w:rsidRPr="00521F3E" w:rsidRDefault="00AC36CB" w:rsidP="00D370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F3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лощадь </w:t>
            </w:r>
          </w:p>
          <w:p w:rsidR="00AC36CB" w:rsidRPr="00521F3E" w:rsidRDefault="00AC36CB" w:rsidP="00D370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F3E">
              <w:rPr>
                <w:rFonts w:ascii="Times New Roman" w:eastAsia="Calibri" w:hAnsi="Times New Roman" w:cs="Times New Roman"/>
                <w:sz w:val="20"/>
                <w:szCs w:val="20"/>
              </w:rPr>
              <w:t>(кв.м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C36CB" w:rsidRPr="00521F3E" w:rsidRDefault="00AC36CB" w:rsidP="00D370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F3E">
              <w:rPr>
                <w:rFonts w:ascii="Times New Roman" w:eastAsia="Calibri" w:hAnsi="Times New Roman" w:cs="Times New Roman"/>
                <w:sz w:val="20"/>
                <w:szCs w:val="20"/>
              </w:rPr>
              <w:t>Страна</w:t>
            </w:r>
          </w:p>
          <w:p w:rsidR="00AC36CB" w:rsidRPr="00521F3E" w:rsidRDefault="00AC36CB" w:rsidP="00D370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F3E">
              <w:rPr>
                <w:rFonts w:ascii="Times New Roman" w:eastAsia="Calibri" w:hAnsi="Times New Roman" w:cs="Times New Roman"/>
                <w:sz w:val="20"/>
                <w:szCs w:val="20"/>
              </w:rPr>
              <w:t>располо-жения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C36CB" w:rsidRPr="00521F3E" w:rsidRDefault="00AC36CB" w:rsidP="00D3701A">
            <w:pPr>
              <w:spacing w:after="0" w:line="240" w:lineRule="auto"/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C36CB" w:rsidRPr="00521F3E" w:rsidRDefault="00AC36CB" w:rsidP="00D3701A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36CB" w:rsidRPr="00521F3E" w:rsidRDefault="00AC36CB" w:rsidP="00D3701A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</w:p>
        </w:tc>
      </w:tr>
      <w:tr w:rsidR="00252D9D" w:rsidRPr="00846AC0" w:rsidTr="00286343">
        <w:trPr>
          <w:trHeight w:val="423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D9D" w:rsidRPr="00846AC0" w:rsidRDefault="00252D9D" w:rsidP="00D37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2D9D" w:rsidRPr="00252D9D" w:rsidRDefault="00252D9D" w:rsidP="00D370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2D9D">
              <w:rPr>
                <w:rFonts w:ascii="Times New Roman" w:eastAsia="Times New Roman" w:hAnsi="Times New Roman" w:cs="Times New Roman"/>
                <w:sz w:val="16"/>
                <w:szCs w:val="16"/>
              </w:rPr>
              <w:t>Садыкова В.Н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2D9D" w:rsidRPr="00252D9D" w:rsidRDefault="00252D9D" w:rsidP="00D3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2D9D">
              <w:rPr>
                <w:rFonts w:ascii="Times New Roman" w:eastAsia="Times New Roman" w:hAnsi="Times New Roman" w:cs="Times New Roman"/>
                <w:sz w:val="16"/>
                <w:szCs w:val="16"/>
              </w:rPr>
              <w:t>специалист 1 категории администр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2D9D" w:rsidRPr="00252D9D" w:rsidRDefault="00252D9D" w:rsidP="00D370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2D9D">
              <w:rPr>
                <w:rFonts w:ascii="Times New Roman" w:eastAsia="Calibri" w:hAnsi="Times New Roman" w:cs="Times New Roman"/>
                <w:sz w:val="16"/>
                <w:szCs w:val="16"/>
              </w:rPr>
              <w:t>997376,7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D9D" w:rsidRPr="00252D9D" w:rsidRDefault="00252D9D" w:rsidP="00D370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2D9D">
              <w:rPr>
                <w:rFonts w:ascii="Times New Roman" w:eastAsia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D9D" w:rsidRPr="00252D9D" w:rsidRDefault="00252D9D" w:rsidP="00D370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2D9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D9D" w:rsidRPr="00252D9D" w:rsidRDefault="00252D9D" w:rsidP="00252D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2D9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D9D" w:rsidRPr="00252D9D" w:rsidRDefault="00252D9D" w:rsidP="00D370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2D9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D9D" w:rsidRPr="00252D9D" w:rsidRDefault="00252D9D" w:rsidP="00D370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2D9D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D9D" w:rsidRPr="00252D9D" w:rsidRDefault="00252D9D" w:rsidP="00D370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2D9D">
              <w:rPr>
                <w:rFonts w:ascii="Times New Roman" w:eastAsia="Times New Roman" w:hAnsi="Times New Roman" w:cs="Times New Roman"/>
                <w:sz w:val="16"/>
                <w:szCs w:val="16"/>
              </w:rPr>
              <w:t>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D9D" w:rsidRPr="00252D9D" w:rsidRDefault="00252D9D" w:rsidP="00D370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2D9D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D9D" w:rsidRPr="00252D9D" w:rsidRDefault="00252D9D" w:rsidP="00D37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16"/>
                <w:szCs w:val="16"/>
                <w:lang w:val="en-US"/>
              </w:rPr>
            </w:pPr>
            <w:r w:rsidRPr="00252D9D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en-US"/>
              </w:rPr>
              <w:t xml:space="preserve">land rover freelander 2008 </w:t>
            </w:r>
            <w:r w:rsidRPr="00252D9D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>г</w:t>
            </w:r>
            <w:r w:rsidRPr="00252D9D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en-US"/>
              </w:rPr>
              <w:t>.</w:t>
            </w:r>
            <w:r w:rsidRPr="00252D9D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>в</w:t>
            </w:r>
            <w:r w:rsidRPr="00252D9D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en-US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2D9D" w:rsidRPr="00252D9D" w:rsidRDefault="00252D9D" w:rsidP="002863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  <w:r w:rsidRPr="00252D9D"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D9D" w:rsidRPr="00252D9D" w:rsidRDefault="00252D9D" w:rsidP="00D37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20"/>
                <w:szCs w:val="20"/>
                <w:lang w:val="en-US"/>
              </w:rPr>
            </w:pPr>
          </w:p>
          <w:p w:rsidR="00252D9D" w:rsidRPr="00252D9D" w:rsidRDefault="00252D9D" w:rsidP="00D37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20"/>
                <w:szCs w:val="20"/>
                <w:lang w:val="en-US"/>
              </w:rPr>
            </w:pPr>
          </w:p>
          <w:p w:rsidR="00252D9D" w:rsidRPr="00252D9D" w:rsidRDefault="00252D9D" w:rsidP="00D37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20"/>
                <w:szCs w:val="20"/>
                <w:lang w:val="en-US"/>
              </w:rPr>
            </w:pPr>
          </w:p>
          <w:p w:rsidR="00252D9D" w:rsidRPr="00846AC0" w:rsidRDefault="00286343" w:rsidP="00D37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отсутствуют</w:t>
            </w:r>
          </w:p>
        </w:tc>
      </w:tr>
      <w:tr w:rsidR="00252D9D" w:rsidRPr="00846AC0" w:rsidTr="00286343">
        <w:trPr>
          <w:trHeight w:val="1029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D9D" w:rsidRDefault="00252D9D" w:rsidP="00D37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9D" w:rsidRPr="00252D9D" w:rsidRDefault="00252D9D" w:rsidP="00D370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9D" w:rsidRPr="00252D9D" w:rsidRDefault="00252D9D" w:rsidP="00D3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D9D" w:rsidRPr="00252D9D" w:rsidRDefault="00252D9D" w:rsidP="00D370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D9D" w:rsidRPr="00252D9D" w:rsidRDefault="00252D9D" w:rsidP="00D370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D9D" w:rsidRPr="00252D9D" w:rsidRDefault="00252D9D" w:rsidP="00D370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D9D" w:rsidRPr="00252D9D" w:rsidRDefault="00252D9D" w:rsidP="00D370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D9D" w:rsidRPr="00252D9D" w:rsidRDefault="00252D9D" w:rsidP="00D370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D9D" w:rsidRPr="00252D9D" w:rsidRDefault="00252D9D" w:rsidP="00D370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2D9D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D9D" w:rsidRPr="00252D9D" w:rsidRDefault="00252D9D" w:rsidP="00D370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2D9D">
              <w:rPr>
                <w:rFonts w:ascii="Times New Roman" w:eastAsia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D9D" w:rsidRPr="00252D9D" w:rsidRDefault="00252D9D" w:rsidP="00D370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2D9D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D9D" w:rsidRPr="00252D9D" w:rsidRDefault="00252D9D" w:rsidP="00252D9D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  <w:r w:rsidRPr="00252D9D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>Прицеп для перевозки техники, 2017 г.в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D9D" w:rsidRPr="00252D9D" w:rsidRDefault="00252D9D" w:rsidP="002863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9D" w:rsidRDefault="00252D9D" w:rsidP="00D37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</w:p>
        </w:tc>
      </w:tr>
      <w:tr w:rsidR="00252D9D" w:rsidRPr="00846AC0" w:rsidTr="00286343">
        <w:trPr>
          <w:trHeight w:val="92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D9D" w:rsidRPr="00846AC0" w:rsidRDefault="00252D9D" w:rsidP="00D37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9D" w:rsidRPr="00252D9D" w:rsidRDefault="00252D9D" w:rsidP="00D370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2D9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9D" w:rsidRPr="00252D9D" w:rsidRDefault="00252D9D" w:rsidP="00D370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52D9D" w:rsidRPr="00252D9D" w:rsidRDefault="00252D9D" w:rsidP="00D370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2D9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D9D" w:rsidRPr="00252D9D" w:rsidRDefault="00252D9D" w:rsidP="00D370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7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D9D" w:rsidRPr="00252D9D" w:rsidRDefault="00252D9D" w:rsidP="00D370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2D9D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252D9D" w:rsidRPr="00252D9D" w:rsidRDefault="00252D9D" w:rsidP="00D370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D9D" w:rsidRPr="00252D9D" w:rsidRDefault="00252D9D" w:rsidP="00D370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D9D" w:rsidRPr="00252D9D" w:rsidRDefault="00252D9D" w:rsidP="00D370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1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D9D" w:rsidRPr="00252D9D" w:rsidRDefault="00252D9D" w:rsidP="00D370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2D9D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252D9D" w:rsidRPr="00252D9D" w:rsidRDefault="00252D9D" w:rsidP="00252D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2D9D" w:rsidRPr="00252D9D" w:rsidRDefault="00252D9D" w:rsidP="00D370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2D9D"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2D9D" w:rsidRPr="00252D9D" w:rsidRDefault="00252D9D" w:rsidP="00D370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2D9D" w:rsidRPr="00252D9D" w:rsidRDefault="00252D9D" w:rsidP="00D370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2D9D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252D9D" w:rsidRPr="00252D9D" w:rsidRDefault="00252D9D" w:rsidP="00D370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D9D" w:rsidRPr="00252D9D" w:rsidRDefault="00252D9D" w:rsidP="00D3701A">
            <w:pPr>
              <w:spacing w:after="0" w:line="240" w:lineRule="auto"/>
              <w:rPr>
                <w:rFonts w:ascii="Times New Roman" w:eastAsia="Calibri" w:hAnsi="Times New Roman" w:cs="Times New Roman"/>
                <w:spacing w:val="-5"/>
                <w:sz w:val="16"/>
                <w:szCs w:val="16"/>
              </w:rPr>
            </w:pPr>
            <w:r w:rsidRPr="00252D9D">
              <w:rPr>
                <w:rFonts w:ascii="Times New Roman" w:eastAsia="Calibri" w:hAnsi="Times New Roman" w:cs="Times New Roman"/>
                <w:spacing w:val="-5"/>
                <w:sz w:val="16"/>
                <w:szCs w:val="16"/>
              </w:rPr>
              <w:t xml:space="preserve">ВАЗ </w:t>
            </w:r>
            <w:r w:rsidRPr="00252D9D">
              <w:rPr>
                <w:rFonts w:ascii="Times New Roman" w:eastAsia="Calibri" w:hAnsi="Times New Roman" w:cs="Times New Roman"/>
                <w:spacing w:val="-5"/>
                <w:sz w:val="16"/>
                <w:szCs w:val="16"/>
                <w:lang w:val="en-US"/>
              </w:rPr>
              <w:t>LADA</w:t>
            </w:r>
            <w:r w:rsidRPr="00252D9D">
              <w:rPr>
                <w:rFonts w:ascii="Times New Roman" w:eastAsia="Calibri" w:hAnsi="Times New Roman" w:cs="Times New Roman"/>
                <w:spacing w:val="-5"/>
                <w:sz w:val="16"/>
                <w:szCs w:val="16"/>
              </w:rPr>
              <w:t xml:space="preserve"> 219410  </w:t>
            </w:r>
            <w:r w:rsidRPr="00252D9D">
              <w:rPr>
                <w:rFonts w:ascii="Times New Roman" w:eastAsia="Calibri" w:hAnsi="Times New Roman" w:cs="Times New Roman"/>
                <w:spacing w:val="-5"/>
                <w:sz w:val="16"/>
                <w:szCs w:val="16"/>
                <w:lang w:val="en-US"/>
              </w:rPr>
              <w:t>KALINA</w:t>
            </w:r>
            <w:r w:rsidRPr="00252D9D">
              <w:rPr>
                <w:rFonts w:ascii="Times New Roman" w:eastAsia="Calibri" w:hAnsi="Times New Roman" w:cs="Times New Roman"/>
                <w:spacing w:val="-5"/>
                <w:sz w:val="16"/>
                <w:szCs w:val="16"/>
              </w:rPr>
              <w:t xml:space="preserve"> универсал, 2014 г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D9D" w:rsidRPr="00252D9D" w:rsidRDefault="00252D9D" w:rsidP="002863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  <w:t>Земельный участок/доход полученный от продажи кварти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9D" w:rsidRPr="00846AC0" w:rsidRDefault="00286343" w:rsidP="00D3701A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отсутствуют</w:t>
            </w:r>
          </w:p>
        </w:tc>
      </w:tr>
      <w:tr w:rsidR="00252D9D" w:rsidRPr="00846AC0" w:rsidTr="00286343">
        <w:trPr>
          <w:trHeight w:val="1181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D9D" w:rsidRPr="00846AC0" w:rsidRDefault="00252D9D" w:rsidP="00D37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9D" w:rsidRPr="007E30CF" w:rsidRDefault="00252D9D" w:rsidP="00D370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Times New Roman" w:hAnsi="Times New Roman" w:cs="Times New Roman"/>
                <w:sz w:val="16"/>
                <w:szCs w:val="16"/>
              </w:rPr>
              <w:t>н/л ребенок</w:t>
            </w:r>
          </w:p>
          <w:p w:rsidR="00252D9D" w:rsidRPr="007E30CF" w:rsidRDefault="00252D9D" w:rsidP="00D370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9D" w:rsidRPr="007E30CF" w:rsidRDefault="00252D9D" w:rsidP="00D370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D9D" w:rsidRPr="007E30CF" w:rsidRDefault="00252D9D" w:rsidP="00D370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D9D" w:rsidRPr="007E30CF" w:rsidRDefault="00252D9D" w:rsidP="00D370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D9D" w:rsidRPr="007E30CF" w:rsidRDefault="00252D9D" w:rsidP="00D370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D9D" w:rsidRPr="007E30CF" w:rsidRDefault="00252D9D" w:rsidP="00D370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D9D" w:rsidRPr="007E30CF" w:rsidRDefault="00252D9D" w:rsidP="00D370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2D9D" w:rsidRPr="007E30CF" w:rsidRDefault="00252D9D" w:rsidP="00D370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2D9D" w:rsidRPr="007E30CF" w:rsidRDefault="00252D9D" w:rsidP="00D370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2D9D" w:rsidRPr="007E30CF" w:rsidRDefault="00252D9D" w:rsidP="00D370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D9D" w:rsidRPr="007E30CF" w:rsidRDefault="00252D9D" w:rsidP="00D3701A">
            <w:pPr>
              <w:spacing w:after="0" w:line="240" w:lineRule="auto"/>
              <w:rPr>
                <w:rFonts w:ascii="Times New Roman" w:eastAsia="Calibri" w:hAnsi="Times New Roman" w:cs="Times New Roman"/>
                <w:spacing w:val="-5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pacing w:val="-5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D9D" w:rsidRPr="007E30CF" w:rsidRDefault="00252D9D" w:rsidP="002863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  <w:r w:rsidRPr="007E30CF"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9D" w:rsidRPr="00846AC0" w:rsidRDefault="00286343" w:rsidP="00D3701A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отсутствуют</w:t>
            </w:r>
          </w:p>
        </w:tc>
      </w:tr>
    </w:tbl>
    <w:p w:rsidR="00AC36CB" w:rsidRDefault="00AC36CB" w:rsidP="00AC36CB"/>
    <w:p w:rsidR="00EA196A" w:rsidRDefault="00EA196A"/>
    <w:sectPr w:rsidR="00EA196A" w:rsidSect="00AC36CB">
      <w:pgSz w:w="16838" w:h="11906" w:orient="landscape"/>
      <w:pgMar w:top="850" w:right="567" w:bottom="56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34F1" w:rsidRDefault="006834F1" w:rsidP="00FA4B93">
      <w:pPr>
        <w:spacing w:after="0" w:line="240" w:lineRule="auto"/>
      </w:pPr>
      <w:r>
        <w:separator/>
      </w:r>
    </w:p>
  </w:endnote>
  <w:endnote w:type="continuationSeparator" w:id="1">
    <w:p w:rsidR="006834F1" w:rsidRDefault="006834F1" w:rsidP="00FA4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34F1" w:rsidRDefault="006834F1" w:rsidP="00FA4B93">
      <w:pPr>
        <w:spacing w:after="0" w:line="240" w:lineRule="auto"/>
      </w:pPr>
      <w:r>
        <w:separator/>
      </w:r>
    </w:p>
  </w:footnote>
  <w:footnote w:type="continuationSeparator" w:id="1">
    <w:p w:rsidR="006834F1" w:rsidRDefault="006834F1" w:rsidP="00FA4B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0FDD"/>
    <w:rsid w:val="00014E2A"/>
    <w:rsid w:val="00043B78"/>
    <w:rsid w:val="000D3009"/>
    <w:rsid w:val="000D4110"/>
    <w:rsid w:val="000E58FD"/>
    <w:rsid w:val="00107D76"/>
    <w:rsid w:val="001E1126"/>
    <w:rsid w:val="00252D9D"/>
    <w:rsid w:val="00270F4D"/>
    <w:rsid w:val="00286343"/>
    <w:rsid w:val="0031384C"/>
    <w:rsid w:val="003B7254"/>
    <w:rsid w:val="00436DE2"/>
    <w:rsid w:val="004766A4"/>
    <w:rsid w:val="00540F8A"/>
    <w:rsid w:val="005F4FF0"/>
    <w:rsid w:val="00604195"/>
    <w:rsid w:val="00617D0F"/>
    <w:rsid w:val="006834F1"/>
    <w:rsid w:val="00690C64"/>
    <w:rsid w:val="006F221B"/>
    <w:rsid w:val="00714495"/>
    <w:rsid w:val="007E30CF"/>
    <w:rsid w:val="00830FDD"/>
    <w:rsid w:val="00837519"/>
    <w:rsid w:val="00846AC0"/>
    <w:rsid w:val="00880CD3"/>
    <w:rsid w:val="00955EA1"/>
    <w:rsid w:val="009613FE"/>
    <w:rsid w:val="0097188E"/>
    <w:rsid w:val="009F0D4E"/>
    <w:rsid w:val="00A77C69"/>
    <w:rsid w:val="00AC36CB"/>
    <w:rsid w:val="00B068DB"/>
    <w:rsid w:val="00BE43B8"/>
    <w:rsid w:val="00C10E5A"/>
    <w:rsid w:val="00C31155"/>
    <w:rsid w:val="00D34FA5"/>
    <w:rsid w:val="00E86B86"/>
    <w:rsid w:val="00EA196A"/>
    <w:rsid w:val="00F0149B"/>
    <w:rsid w:val="00F23453"/>
    <w:rsid w:val="00F717EF"/>
    <w:rsid w:val="00FA4B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FDD"/>
  </w:style>
  <w:style w:type="paragraph" w:styleId="1">
    <w:name w:val="heading 1"/>
    <w:basedOn w:val="a"/>
    <w:next w:val="a"/>
    <w:link w:val="10"/>
    <w:qFormat/>
    <w:rsid w:val="00EA196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830FDD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600" w:firstLine="774"/>
      <w:jc w:val="center"/>
    </w:pPr>
    <w:rPr>
      <w:rFonts w:ascii="Times New Roman" w:eastAsia="Times New Roman" w:hAnsi="Times New Roman" w:cs="Times New Roman"/>
      <w:color w:val="000000"/>
      <w:spacing w:val="-1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830FDD"/>
    <w:rPr>
      <w:rFonts w:ascii="Times New Roman" w:eastAsia="Times New Roman" w:hAnsi="Times New Roman" w:cs="Times New Roman"/>
      <w:color w:val="000000"/>
      <w:spacing w:val="-1"/>
      <w:sz w:val="28"/>
      <w:szCs w:val="20"/>
      <w:shd w:val="clear" w:color="auto" w:fill="FFFFFF"/>
      <w:lang w:eastAsia="ru-RU"/>
    </w:rPr>
  </w:style>
  <w:style w:type="character" w:styleId="a5">
    <w:name w:val="Hyperlink"/>
    <w:basedOn w:val="a0"/>
    <w:uiPriority w:val="99"/>
    <w:semiHidden/>
    <w:unhideWhenUsed/>
    <w:rsid w:val="00830FDD"/>
    <w:rPr>
      <w:color w:val="0000FF"/>
      <w:u w:val="single"/>
    </w:rPr>
  </w:style>
  <w:style w:type="table" w:styleId="a6">
    <w:name w:val="Table Grid"/>
    <w:basedOn w:val="a1"/>
    <w:uiPriority w:val="59"/>
    <w:rsid w:val="00EA19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A196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A1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196A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A196A"/>
    <w:pPr>
      <w:spacing w:after="0" w:line="240" w:lineRule="auto"/>
    </w:pPr>
  </w:style>
  <w:style w:type="paragraph" w:styleId="aa">
    <w:name w:val="header"/>
    <w:basedOn w:val="a"/>
    <w:link w:val="ab"/>
    <w:uiPriority w:val="99"/>
    <w:semiHidden/>
    <w:unhideWhenUsed/>
    <w:rsid w:val="00FA4B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A4B93"/>
  </w:style>
  <w:style w:type="paragraph" w:styleId="ac">
    <w:name w:val="footer"/>
    <w:basedOn w:val="a"/>
    <w:link w:val="ad"/>
    <w:uiPriority w:val="99"/>
    <w:semiHidden/>
    <w:unhideWhenUsed/>
    <w:rsid w:val="00FA4B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A4B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7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3F2CFB-6047-4D1F-82CC-AA682DD15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9</TotalTime>
  <Pages>7</Pages>
  <Words>1537</Words>
  <Characters>876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1</cp:revision>
  <cp:lastPrinted>2021-04-19T09:08:00Z</cp:lastPrinted>
  <dcterms:created xsi:type="dcterms:W3CDTF">2013-05-20T05:01:00Z</dcterms:created>
  <dcterms:modified xsi:type="dcterms:W3CDTF">2021-05-12T07:58:00Z</dcterms:modified>
</cp:coreProperties>
</file>